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A2D3" w14:textId="77777777" w:rsidR="00623BC4" w:rsidRPr="009865B6" w:rsidRDefault="00623BC4">
      <w:pPr>
        <w:rPr>
          <w:rFonts w:cs="Arial"/>
        </w:rPr>
      </w:pPr>
    </w:p>
    <w:p w14:paraId="716465AA" w14:textId="70E2E0F2" w:rsidR="000D59D0" w:rsidRPr="009865B6" w:rsidRDefault="000D59D0" w:rsidP="000D59D0">
      <w:pPr>
        <w:rPr>
          <w:rFonts w:cs="Arial"/>
          <w:spacing w:val="-2"/>
          <w:lang w:eastAsia="en-GB"/>
        </w:rPr>
      </w:pPr>
    </w:p>
    <w:p w14:paraId="4ADC8AF1" w14:textId="77777777" w:rsidR="00A33668" w:rsidRPr="009865B6" w:rsidRDefault="00A33668" w:rsidP="000D59D0">
      <w:pPr>
        <w:rPr>
          <w:rFonts w:cs="Arial"/>
          <w:lang w:eastAsia="en-GB"/>
        </w:rPr>
      </w:pPr>
    </w:p>
    <w:p w14:paraId="30496852" w14:textId="0B33E676" w:rsidR="000D59D0" w:rsidRPr="009865B6" w:rsidRDefault="000D59D0" w:rsidP="000D59D0">
      <w:pPr>
        <w:rPr>
          <w:rFonts w:cs="Arial"/>
          <w:lang w:eastAsia="en-GB"/>
        </w:rPr>
      </w:pPr>
    </w:p>
    <w:p w14:paraId="611CFA15" w14:textId="2FB2E0D4" w:rsidR="000D59D0" w:rsidRPr="009865B6" w:rsidRDefault="000D59D0" w:rsidP="000D59D0">
      <w:pPr>
        <w:rPr>
          <w:rFonts w:cs="Arial"/>
          <w:spacing w:val="-2"/>
          <w:lang w:eastAsia="en-GB"/>
        </w:rPr>
      </w:pPr>
    </w:p>
    <w:p w14:paraId="7C67FFC0" w14:textId="2AB78CDF" w:rsidR="000D59D0" w:rsidRPr="009865B6" w:rsidRDefault="00067C65" w:rsidP="000D59D0">
      <w:pPr>
        <w:spacing w:after="120"/>
        <w:jc w:val="center"/>
        <w:rPr>
          <w:rFonts w:cs="Arial"/>
          <w:b/>
          <w:bCs/>
          <w:sz w:val="24"/>
          <w:szCs w:val="24"/>
          <w:lang w:eastAsia="en-GB"/>
        </w:rPr>
      </w:pPr>
      <w:r>
        <w:rPr>
          <w:rFonts w:cs="Arial"/>
          <w:b/>
          <w:bCs/>
          <w:sz w:val="24"/>
          <w:szCs w:val="24"/>
          <w:lang w:eastAsia="en-GB"/>
        </w:rPr>
        <w:t xml:space="preserve">SIXTH </w:t>
      </w:r>
      <w:r w:rsidR="000D59D0" w:rsidRPr="009865B6">
        <w:rPr>
          <w:rFonts w:cs="Arial"/>
          <w:b/>
          <w:bCs/>
          <w:sz w:val="24"/>
          <w:szCs w:val="24"/>
          <w:lang w:eastAsia="en-GB"/>
        </w:rPr>
        <w:t xml:space="preserve">MEETING OF </w:t>
      </w:r>
      <w:r>
        <w:rPr>
          <w:rFonts w:cs="Arial"/>
          <w:b/>
          <w:bCs/>
          <w:sz w:val="24"/>
          <w:szCs w:val="24"/>
          <w:lang w:eastAsia="en-GB"/>
        </w:rPr>
        <w:t xml:space="preserve">THE TECHNICAL ADVISORY GROUP </w:t>
      </w:r>
      <w:r w:rsidR="000D59D0" w:rsidRPr="009865B6">
        <w:rPr>
          <w:rFonts w:cs="Arial"/>
          <w:b/>
          <w:bCs/>
          <w:sz w:val="24"/>
          <w:szCs w:val="24"/>
          <w:lang w:eastAsia="en-GB"/>
        </w:rPr>
        <w:t xml:space="preserve">TO THE </w:t>
      </w:r>
      <w:r w:rsidR="005822C8">
        <w:rPr>
          <w:rFonts w:cs="Arial"/>
          <w:b/>
          <w:bCs/>
          <w:sz w:val="24"/>
          <w:szCs w:val="24"/>
          <w:lang w:eastAsia="en-GB"/>
        </w:rPr>
        <w:t>RAPTORS MOU</w:t>
      </w:r>
    </w:p>
    <w:p w14:paraId="543FACDD" w14:textId="67E40230" w:rsidR="000D59D0" w:rsidRPr="009865B6" w:rsidRDefault="000D59D0" w:rsidP="00201B83">
      <w:pPr>
        <w:pBdr>
          <w:bottom w:val="single" w:sz="4" w:space="1" w:color="auto"/>
        </w:pBdr>
        <w:jc w:val="center"/>
        <w:rPr>
          <w:rFonts w:cs="Arial"/>
          <w:i/>
          <w:iCs/>
          <w:lang w:eastAsia="en-GB"/>
        </w:rPr>
      </w:pPr>
      <w:r w:rsidRPr="009865B6">
        <w:rPr>
          <w:rFonts w:cs="Arial"/>
          <w:i/>
          <w:iCs/>
          <w:lang w:eastAsia="en-GB"/>
        </w:rPr>
        <w:t>(</w:t>
      </w:r>
      <w:r w:rsidR="004B1E9C">
        <w:rPr>
          <w:rFonts w:cs="Arial"/>
          <w:i/>
          <w:iCs/>
          <w:lang w:eastAsia="en-GB"/>
        </w:rPr>
        <w:t xml:space="preserve">online, </w:t>
      </w:r>
      <w:r w:rsidR="000F3752">
        <w:rPr>
          <w:rFonts w:cs="Arial"/>
          <w:i/>
          <w:iCs/>
          <w:lang w:eastAsia="en-GB"/>
        </w:rPr>
        <w:t>9</w:t>
      </w:r>
      <w:r w:rsidR="005822C8">
        <w:rPr>
          <w:rFonts w:cs="Arial"/>
          <w:i/>
          <w:iCs/>
          <w:lang w:eastAsia="en-GB"/>
        </w:rPr>
        <w:t xml:space="preserve"> January 2024</w:t>
      </w:r>
      <w:r w:rsidRPr="009865B6">
        <w:rPr>
          <w:rFonts w:cs="Arial"/>
          <w:i/>
          <w:iCs/>
          <w:lang w:eastAsia="en-GB"/>
        </w:rPr>
        <w:t>)</w:t>
      </w:r>
    </w:p>
    <w:p w14:paraId="4FC0D232" w14:textId="0C7E3B64" w:rsidR="00201B83" w:rsidRPr="009865B6" w:rsidRDefault="00A33668" w:rsidP="00A33668">
      <w:pPr>
        <w:jc w:val="right"/>
        <w:rPr>
          <w:rFonts w:cs="Arial"/>
          <w:lang w:eastAsia="en-GB"/>
        </w:rPr>
      </w:pPr>
      <w:bookmarkStart w:id="0" w:name="_Hlk113365717"/>
      <w:r w:rsidRPr="009865B6">
        <w:rPr>
          <w:rFonts w:cs="Arial"/>
          <w:lang w:eastAsia="en-GB"/>
        </w:rPr>
        <w:t>UNEP/CMS/RAPTORS/</w:t>
      </w:r>
      <w:r w:rsidR="004B1E9C">
        <w:rPr>
          <w:rFonts w:cs="Arial"/>
          <w:lang w:eastAsia="en-GB"/>
        </w:rPr>
        <w:t>TAG6</w:t>
      </w:r>
      <w:r w:rsidRPr="009865B6">
        <w:rPr>
          <w:rFonts w:cs="Arial"/>
          <w:lang w:eastAsia="en-GB"/>
        </w:rPr>
        <w:t>/Doc.</w:t>
      </w:r>
      <w:r w:rsidR="008B6BA7">
        <w:rPr>
          <w:rFonts w:cs="Arial"/>
          <w:lang w:eastAsia="en-GB"/>
        </w:rPr>
        <w:t>1</w:t>
      </w:r>
    </w:p>
    <w:bookmarkEnd w:id="0"/>
    <w:p w14:paraId="1D5D38A2" w14:textId="284B10CF" w:rsidR="00201B83" w:rsidRPr="009865B6" w:rsidRDefault="00201B83" w:rsidP="000D59D0">
      <w:pPr>
        <w:jc w:val="center"/>
        <w:rPr>
          <w:rFonts w:cs="Arial"/>
          <w:i/>
          <w:iCs/>
          <w:lang w:eastAsia="en-GB"/>
        </w:rPr>
      </w:pPr>
    </w:p>
    <w:p w14:paraId="62D0B089" w14:textId="4C34BAED" w:rsidR="00A33668" w:rsidRPr="009865B6" w:rsidRDefault="00A33668" w:rsidP="000D59D0">
      <w:pPr>
        <w:jc w:val="center"/>
        <w:rPr>
          <w:rFonts w:cs="Arial"/>
          <w:i/>
          <w:iCs/>
          <w:lang w:eastAsia="en-GB"/>
        </w:rPr>
      </w:pPr>
    </w:p>
    <w:p w14:paraId="7BCE3FB1" w14:textId="77777777" w:rsidR="006910B1" w:rsidRPr="006910B1" w:rsidRDefault="006910B1" w:rsidP="006910B1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n-US"/>
        </w:rPr>
      </w:pPr>
    </w:p>
    <w:p w14:paraId="326E568C" w14:textId="0B6D93B0" w:rsidR="006910B1" w:rsidRDefault="006910B1" w:rsidP="006910B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val="en-US"/>
        </w:rPr>
      </w:pPr>
      <w:r w:rsidRPr="006910B1">
        <w:rPr>
          <w:rFonts w:cs="Arial"/>
          <w:b/>
          <w:bCs/>
          <w:color w:val="000000"/>
          <w:lang w:val="en-US"/>
        </w:rPr>
        <w:t>PROVISIONAL ANNOTATED AGENDA</w:t>
      </w:r>
    </w:p>
    <w:p w14:paraId="03B23393" w14:textId="77777777" w:rsidR="006910B1" w:rsidRPr="006910B1" w:rsidRDefault="006910B1" w:rsidP="006910B1">
      <w:pPr>
        <w:autoSpaceDE w:val="0"/>
        <w:autoSpaceDN w:val="0"/>
        <w:adjustRightInd w:val="0"/>
        <w:jc w:val="center"/>
        <w:rPr>
          <w:rFonts w:cs="Arial"/>
          <w:color w:val="000000"/>
          <w:lang w:val="en-US"/>
        </w:rPr>
      </w:pPr>
    </w:p>
    <w:p w14:paraId="4DFB0C67" w14:textId="05C78E93" w:rsidR="006910B1" w:rsidRDefault="006910B1" w:rsidP="006910B1">
      <w:pPr>
        <w:autoSpaceDE w:val="0"/>
        <w:autoSpaceDN w:val="0"/>
        <w:adjustRightInd w:val="0"/>
        <w:jc w:val="center"/>
        <w:rPr>
          <w:rFonts w:cs="Arial"/>
          <w:i/>
          <w:iCs/>
          <w:color w:val="000000"/>
          <w:lang w:val="en-US"/>
        </w:rPr>
      </w:pPr>
      <w:r w:rsidRPr="006910B1">
        <w:rPr>
          <w:rFonts w:cs="Arial"/>
          <w:i/>
          <w:iCs/>
          <w:color w:val="000000"/>
          <w:lang w:val="en-US"/>
        </w:rPr>
        <w:t>(Prepared by the Coordinating Unit of the Raptors MOU)</w:t>
      </w:r>
    </w:p>
    <w:p w14:paraId="6BE730B0" w14:textId="77777777" w:rsidR="006910B1" w:rsidRDefault="006910B1" w:rsidP="006910B1">
      <w:pPr>
        <w:autoSpaceDE w:val="0"/>
        <w:autoSpaceDN w:val="0"/>
        <w:adjustRightInd w:val="0"/>
        <w:jc w:val="center"/>
        <w:rPr>
          <w:rFonts w:cs="Arial"/>
          <w:color w:val="000000"/>
          <w:lang w:val="en-US"/>
        </w:rPr>
      </w:pPr>
    </w:p>
    <w:p w14:paraId="23EA700A" w14:textId="77777777" w:rsidR="006910B1" w:rsidRPr="006910B1" w:rsidRDefault="006910B1" w:rsidP="006910B1">
      <w:pPr>
        <w:autoSpaceDE w:val="0"/>
        <w:autoSpaceDN w:val="0"/>
        <w:adjustRightInd w:val="0"/>
        <w:jc w:val="center"/>
        <w:rPr>
          <w:rFonts w:cs="Arial"/>
          <w:color w:val="000000"/>
          <w:lang w:val="en-US"/>
        </w:rPr>
      </w:pPr>
    </w:p>
    <w:p w14:paraId="5029A9D6" w14:textId="1EF7113F" w:rsidR="00A33668" w:rsidRPr="009865B6" w:rsidRDefault="006910B1" w:rsidP="006910B1">
      <w:pPr>
        <w:jc w:val="center"/>
        <w:rPr>
          <w:rFonts w:cs="Arial"/>
          <w:lang w:eastAsia="en-GB"/>
        </w:rPr>
      </w:pPr>
      <w:r w:rsidRPr="006910B1">
        <w:rPr>
          <w:rFonts w:cs="Arial"/>
          <w:b/>
          <w:bCs/>
          <w:color w:val="000000"/>
          <w:sz w:val="23"/>
          <w:szCs w:val="23"/>
          <w:lang w:val="en-US"/>
        </w:rPr>
        <w:t>1</w:t>
      </w:r>
      <w:r>
        <w:rPr>
          <w:rFonts w:cs="Arial"/>
          <w:b/>
          <w:bCs/>
          <w:color w:val="000000"/>
          <w:sz w:val="23"/>
          <w:szCs w:val="23"/>
          <w:lang w:val="en-US"/>
        </w:rPr>
        <w:t>5</w:t>
      </w:r>
      <w:r w:rsidRPr="006910B1">
        <w:rPr>
          <w:rFonts w:cs="Arial"/>
          <w:b/>
          <w:bCs/>
          <w:color w:val="000000"/>
          <w:sz w:val="23"/>
          <w:szCs w:val="23"/>
          <w:lang w:val="en-US"/>
        </w:rPr>
        <w:t xml:space="preserve"> </w:t>
      </w:r>
      <w:r>
        <w:rPr>
          <w:rFonts w:cs="Arial"/>
          <w:b/>
          <w:bCs/>
          <w:color w:val="000000"/>
          <w:sz w:val="23"/>
          <w:szCs w:val="23"/>
          <w:lang w:val="en-US"/>
        </w:rPr>
        <w:t xml:space="preserve">January </w:t>
      </w:r>
      <w:r w:rsidRPr="006910B1">
        <w:rPr>
          <w:rFonts w:cs="Arial"/>
          <w:b/>
          <w:bCs/>
          <w:color w:val="000000"/>
          <w:sz w:val="23"/>
          <w:szCs w:val="23"/>
          <w:lang w:val="en-US"/>
        </w:rPr>
        <w:t>202</w:t>
      </w:r>
      <w:r>
        <w:rPr>
          <w:rFonts w:cs="Arial"/>
          <w:b/>
          <w:bCs/>
          <w:color w:val="000000"/>
          <w:sz w:val="23"/>
          <w:szCs w:val="23"/>
          <w:lang w:val="en-US"/>
        </w:rPr>
        <w:t>4</w:t>
      </w:r>
      <w:r w:rsidRPr="006910B1">
        <w:rPr>
          <w:rFonts w:cs="Arial"/>
          <w:b/>
          <w:bCs/>
          <w:color w:val="000000"/>
          <w:sz w:val="23"/>
          <w:szCs w:val="23"/>
          <w:lang w:val="en-US"/>
        </w:rPr>
        <w:t>, 1</w:t>
      </w:r>
      <w:r w:rsidR="00BD2331">
        <w:rPr>
          <w:rFonts w:cs="Arial"/>
          <w:b/>
          <w:bCs/>
          <w:color w:val="000000"/>
          <w:sz w:val="23"/>
          <w:szCs w:val="23"/>
          <w:lang w:val="en-US"/>
        </w:rPr>
        <w:t>3</w:t>
      </w:r>
      <w:r w:rsidRPr="006910B1">
        <w:rPr>
          <w:rFonts w:cs="Arial"/>
          <w:b/>
          <w:bCs/>
          <w:color w:val="000000"/>
          <w:sz w:val="23"/>
          <w:szCs w:val="23"/>
          <w:lang w:val="en-US"/>
        </w:rPr>
        <w:t>h00 – 1</w:t>
      </w:r>
      <w:r w:rsidR="006324C1">
        <w:rPr>
          <w:rFonts w:cs="Arial"/>
          <w:b/>
          <w:bCs/>
          <w:color w:val="000000"/>
          <w:sz w:val="23"/>
          <w:szCs w:val="23"/>
          <w:lang w:val="en-US"/>
        </w:rPr>
        <w:t>6</w:t>
      </w:r>
      <w:r w:rsidRPr="006910B1">
        <w:rPr>
          <w:rFonts w:cs="Arial"/>
          <w:b/>
          <w:bCs/>
          <w:color w:val="000000"/>
          <w:sz w:val="23"/>
          <w:szCs w:val="23"/>
          <w:lang w:val="en-US"/>
        </w:rPr>
        <w:t>h</w:t>
      </w:r>
      <w:r w:rsidR="006324C1">
        <w:rPr>
          <w:rFonts w:cs="Arial"/>
          <w:b/>
          <w:bCs/>
          <w:color w:val="000000"/>
          <w:sz w:val="23"/>
          <w:szCs w:val="23"/>
          <w:lang w:val="en-US"/>
        </w:rPr>
        <w:t>0</w:t>
      </w:r>
      <w:r w:rsidRPr="006910B1">
        <w:rPr>
          <w:rFonts w:cs="Arial"/>
          <w:b/>
          <w:bCs/>
          <w:color w:val="000000"/>
          <w:sz w:val="23"/>
          <w:szCs w:val="23"/>
          <w:lang w:val="en-US"/>
        </w:rPr>
        <w:t>0 UTC+4 (Abu Dhabi time)</w:t>
      </w:r>
    </w:p>
    <w:p w14:paraId="6F301188" w14:textId="77777777" w:rsidR="00A33668" w:rsidRPr="009865B6" w:rsidRDefault="00A33668" w:rsidP="000D59D0">
      <w:pPr>
        <w:jc w:val="center"/>
        <w:rPr>
          <w:rFonts w:cs="Arial"/>
          <w:lang w:eastAsia="en-GB"/>
        </w:rPr>
      </w:pPr>
    </w:p>
    <w:p w14:paraId="5FC18D5A" w14:textId="77777777" w:rsidR="00A33668" w:rsidRPr="009865B6" w:rsidRDefault="00A33668" w:rsidP="000D59D0">
      <w:pPr>
        <w:jc w:val="center"/>
        <w:rPr>
          <w:rFonts w:cs="Arial"/>
          <w:lang w:eastAsia="en-GB"/>
        </w:rPr>
      </w:pPr>
    </w:p>
    <w:p w14:paraId="23566EA4" w14:textId="77777777" w:rsidR="00A33668" w:rsidRPr="009865B6" w:rsidRDefault="00A33668" w:rsidP="000D59D0">
      <w:pPr>
        <w:jc w:val="center"/>
        <w:rPr>
          <w:rFonts w:cs="Arial"/>
          <w:lang w:eastAsia="en-GB"/>
        </w:rPr>
      </w:pPr>
    </w:p>
    <w:tbl>
      <w:tblPr>
        <w:tblStyle w:val="TableGrid"/>
        <w:tblW w:w="8505" w:type="dxa"/>
        <w:tblInd w:w="137" w:type="dxa"/>
        <w:tblLook w:val="04A0" w:firstRow="1" w:lastRow="0" w:firstColumn="1" w:lastColumn="0" w:noHBand="0" w:noVBand="1"/>
      </w:tblPr>
      <w:tblGrid>
        <w:gridCol w:w="1843"/>
        <w:gridCol w:w="5103"/>
        <w:gridCol w:w="1559"/>
      </w:tblGrid>
      <w:tr w:rsidR="009D24DA" w14:paraId="62736459" w14:textId="22E82F19" w:rsidTr="000F3752">
        <w:tc>
          <w:tcPr>
            <w:tcW w:w="1843" w:type="dxa"/>
            <w:shd w:val="clear" w:color="auto" w:fill="C9C9C9" w:themeFill="accent3" w:themeFillTint="99"/>
            <w:vAlign w:val="center"/>
          </w:tcPr>
          <w:p w14:paraId="582B9F15" w14:textId="77777777" w:rsidR="009D24DA" w:rsidRPr="00A6466C" w:rsidRDefault="009D24DA" w:rsidP="00C81666">
            <w:pPr>
              <w:rPr>
                <w:rFonts w:cs="Arial"/>
                <w:b/>
                <w:bCs/>
                <w:noProof/>
                <w:spacing w:val="-2"/>
                <w:lang w:eastAsia="en-GB"/>
              </w:rPr>
            </w:pPr>
            <w:r w:rsidRPr="00A6466C">
              <w:rPr>
                <w:rFonts w:cs="Arial"/>
                <w:b/>
                <w:bCs/>
                <w:noProof/>
                <w:spacing w:val="-2"/>
                <w:lang w:eastAsia="en-GB"/>
              </w:rPr>
              <w:t>Time</w:t>
            </w:r>
          </w:p>
        </w:tc>
        <w:tc>
          <w:tcPr>
            <w:tcW w:w="5103" w:type="dxa"/>
            <w:shd w:val="clear" w:color="auto" w:fill="C9C9C9" w:themeFill="accent3" w:themeFillTint="99"/>
            <w:vAlign w:val="center"/>
          </w:tcPr>
          <w:p w14:paraId="1C82D6B3" w14:textId="77777777" w:rsidR="009D24DA" w:rsidRPr="00A6466C" w:rsidRDefault="009D24DA" w:rsidP="00C81666">
            <w:pPr>
              <w:rPr>
                <w:rFonts w:cs="Arial"/>
                <w:b/>
                <w:bCs/>
                <w:noProof/>
                <w:spacing w:val="-2"/>
                <w:lang w:eastAsia="en-GB"/>
              </w:rPr>
            </w:pPr>
            <w:r w:rsidRPr="00A6466C">
              <w:rPr>
                <w:rFonts w:cs="Arial"/>
                <w:b/>
                <w:bCs/>
                <w:noProof/>
                <w:spacing w:val="-2"/>
                <w:lang w:eastAsia="en-GB"/>
              </w:rPr>
              <w:t>Item</w:t>
            </w:r>
          </w:p>
        </w:tc>
        <w:tc>
          <w:tcPr>
            <w:tcW w:w="1559" w:type="dxa"/>
            <w:shd w:val="clear" w:color="auto" w:fill="C9C9C9" w:themeFill="accent3" w:themeFillTint="99"/>
            <w:vAlign w:val="center"/>
          </w:tcPr>
          <w:p w14:paraId="40639AC3" w14:textId="6A84CD45" w:rsidR="009D24DA" w:rsidRPr="00A6466C" w:rsidRDefault="009D24DA" w:rsidP="00C81666">
            <w:pPr>
              <w:rPr>
                <w:rFonts w:cs="Arial"/>
                <w:b/>
                <w:bCs/>
                <w:noProof/>
                <w:spacing w:val="-2"/>
                <w:lang w:eastAsia="en-GB"/>
              </w:rPr>
            </w:pP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Document</w:t>
            </w:r>
          </w:p>
        </w:tc>
      </w:tr>
      <w:tr w:rsidR="009D24DA" w14:paraId="4BF68072" w14:textId="46B038C7" w:rsidTr="000F3752">
        <w:tc>
          <w:tcPr>
            <w:tcW w:w="1843" w:type="dxa"/>
            <w:vMerge w:val="restart"/>
            <w:shd w:val="clear" w:color="auto" w:fill="EDEDED" w:themeFill="accent3" w:themeFillTint="33"/>
            <w:vAlign w:val="center"/>
          </w:tcPr>
          <w:p w14:paraId="7FDD8391" w14:textId="54FBA0E1" w:rsidR="009D24DA" w:rsidRPr="00A604DE" w:rsidRDefault="009D24DA" w:rsidP="00C81666">
            <w:pPr>
              <w:rPr>
                <w:rFonts w:cs="Arial"/>
                <w:b/>
                <w:bCs/>
                <w:noProof/>
                <w:spacing w:val="-2"/>
                <w:lang w:eastAsia="en-GB"/>
              </w:rPr>
            </w:pP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1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3</w:t>
            </w: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h00-1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3</w:t>
            </w: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h20</w:t>
            </w:r>
          </w:p>
        </w:tc>
        <w:tc>
          <w:tcPr>
            <w:tcW w:w="5103" w:type="dxa"/>
            <w:vAlign w:val="center"/>
          </w:tcPr>
          <w:p w14:paraId="700D5EB0" w14:textId="77777777" w:rsidR="009D24DA" w:rsidRDefault="009D24DA" w:rsidP="00057FDC">
            <w:pPr>
              <w:spacing w:before="120" w:line="360" w:lineRule="auto"/>
              <w:rPr>
                <w:rFonts w:cs="Arial"/>
                <w:noProof/>
                <w:spacing w:val="-2"/>
                <w:lang w:eastAsia="en-GB"/>
              </w:rPr>
            </w:pPr>
            <w:r>
              <w:rPr>
                <w:rFonts w:cs="Arial"/>
                <w:noProof/>
                <w:spacing w:val="-2"/>
                <w:lang w:eastAsia="en-GB"/>
              </w:rPr>
              <w:t>Welcome note</w:t>
            </w:r>
          </w:p>
        </w:tc>
        <w:tc>
          <w:tcPr>
            <w:tcW w:w="1559" w:type="dxa"/>
            <w:vAlign w:val="center"/>
          </w:tcPr>
          <w:p w14:paraId="717EF6DE" w14:textId="484935EE" w:rsidR="009D24DA" w:rsidRDefault="00113AB8" w:rsidP="0084416E">
            <w:pPr>
              <w:spacing w:before="100" w:beforeAutospacing="1"/>
              <w:rPr>
                <w:rFonts w:cs="Arial"/>
                <w:noProof/>
                <w:spacing w:val="-2"/>
                <w:lang w:eastAsia="en-GB"/>
              </w:rPr>
            </w:pPr>
            <w:r>
              <w:t>Doc. 1</w:t>
            </w:r>
          </w:p>
        </w:tc>
      </w:tr>
      <w:tr w:rsidR="009D24DA" w14:paraId="1E1494C9" w14:textId="01284C40" w:rsidTr="000F3752">
        <w:tc>
          <w:tcPr>
            <w:tcW w:w="1843" w:type="dxa"/>
            <w:vMerge/>
            <w:shd w:val="clear" w:color="auto" w:fill="EDEDED" w:themeFill="accent3" w:themeFillTint="33"/>
            <w:vAlign w:val="center"/>
          </w:tcPr>
          <w:p w14:paraId="4AAA6EA7" w14:textId="77777777" w:rsidR="009D24DA" w:rsidRPr="00A604DE" w:rsidRDefault="009D24DA" w:rsidP="00C81666">
            <w:pPr>
              <w:rPr>
                <w:rFonts w:cs="Arial"/>
                <w:b/>
                <w:bCs/>
                <w:noProof/>
                <w:spacing w:val="-2"/>
                <w:lang w:eastAsia="en-GB"/>
              </w:rPr>
            </w:pPr>
          </w:p>
        </w:tc>
        <w:tc>
          <w:tcPr>
            <w:tcW w:w="5103" w:type="dxa"/>
            <w:vAlign w:val="center"/>
          </w:tcPr>
          <w:p w14:paraId="0763E353" w14:textId="46256CA8" w:rsidR="009D24DA" w:rsidRPr="00EC6C74" w:rsidRDefault="009D24DA" w:rsidP="00057FDC">
            <w:pPr>
              <w:spacing w:before="120" w:line="360" w:lineRule="auto"/>
              <w:rPr>
                <w:rFonts w:eastAsia="Times New Roman"/>
              </w:rPr>
            </w:pPr>
            <w:r>
              <w:t>Round of presentations</w:t>
            </w:r>
          </w:p>
        </w:tc>
        <w:tc>
          <w:tcPr>
            <w:tcW w:w="1559" w:type="dxa"/>
            <w:vAlign w:val="center"/>
          </w:tcPr>
          <w:p w14:paraId="0201DE0A" w14:textId="770CFCBF" w:rsidR="009D24DA" w:rsidRDefault="009D24DA" w:rsidP="0084416E">
            <w:pPr>
              <w:spacing w:before="100" w:beforeAutospacing="1"/>
            </w:pPr>
          </w:p>
        </w:tc>
      </w:tr>
      <w:tr w:rsidR="009D24DA" w14:paraId="02D498EF" w14:textId="42EADADC" w:rsidTr="000F3752">
        <w:tc>
          <w:tcPr>
            <w:tcW w:w="1843" w:type="dxa"/>
            <w:shd w:val="clear" w:color="auto" w:fill="EDEDED" w:themeFill="accent3" w:themeFillTint="33"/>
            <w:vAlign w:val="center"/>
          </w:tcPr>
          <w:p w14:paraId="169CAE40" w14:textId="3DEFF9B8" w:rsidR="009D24DA" w:rsidRPr="00A604DE" w:rsidRDefault="009D24DA" w:rsidP="00C81666">
            <w:pPr>
              <w:rPr>
                <w:rFonts w:cs="Arial"/>
                <w:b/>
                <w:bCs/>
                <w:noProof/>
                <w:spacing w:val="-2"/>
                <w:lang w:eastAsia="en-GB"/>
              </w:rPr>
            </w:pP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1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3</w:t>
            </w: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h20-1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3</w:t>
            </w: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h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50</w:t>
            </w:r>
          </w:p>
        </w:tc>
        <w:tc>
          <w:tcPr>
            <w:tcW w:w="5103" w:type="dxa"/>
            <w:vAlign w:val="center"/>
          </w:tcPr>
          <w:p w14:paraId="13D58ED1" w14:textId="488001E3" w:rsidR="009D24DA" w:rsidRDefault="009D24DA" w:rsidP="00057FDC">
            <w:pPr>
              <w:spacing w:before="120" w:line="360" w:lineRule="auto"/>
              <w:rPr>
                <w:rFonts w:cs="Arial"/>
                <w:noProof/>
                <w:spacing w:val="-2"/>
                <w:lang w:eastAsia="en-GB"/>
              </w:rPr>
            </w:pPr>
            <w:r>
              <w:rPr>
                <w:rFonts w:cs="Arial"/>
                <w:noProof/>
                <w:spacing w:val="-2"/>
                <w:lang w:eastAsia="en-GB"/>
              </w:rPr>
              <w:t>Election of the Officers</w:t>
            </w:r>
          </w:p>
        </w:tc>
        <w:tc>
          <w:tcPr>
            <w:tcW w:w="1559" w:type="dxa"/>
            <w:vAlign w:val="center"/>
          </w:tcPr>
          <w:p w14:paraId="46DAF1AA" w14:textId="65B1A6BC" w:rsidR="009D24DA" w:rsidRDefault="009D24DA" w:rsidP="0084416E">
            <w:pPr>
              <w:spacing w:before="100" w:beforeAutospacing="1"/>
              <w:rPr>
                <w:rFonts w:cs="Arial"/>
                <w:noProof/>
                <w:spacing w:val="-2"/>
                <w:lang w:eastAsia="en-GB"/>
              </w:rPr>
            </w:pPr>
          </w:p>
        </w:tc>
      </w:tr>
      <w:tr w:rsidR="009D24DA" w14:paraId="7CB6151D" w14:textId="7D7CC87E" w:rsidTr="000F3752">
        <w:tc>
          <w:tcPr>
            <w:tcW w:w="1843" w:type="dxa"/>
            <w:shd w:val="clear" w:color="auto" w:fill="EDEDED" w:themeFill="accent3" w:themeFillTint="33"/>
            <w:vAlign w:val="center"/>
          </w:tcPr>
          <w:p w14:paraId="26C60EE1" w14:textId="6D48C3CF" w:rsidR="009D24DA" w:rsidRPr="00A604DE" w:rsidRDefault="009D24DA" w:rsidP="00C81666">
            <w:pPr>
              <w:rPr>
                <w:rFonts w:cs="Arial"/>
                <w:b/>
                <w:bCs/>
                <w:noProof/>
                <w:spacing w:val="-2"/>
                <w:lang w:eastAsia="en-GB"/>
              </w:rPr>
            </w:pP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13h50-14h50</w:t>
            </w:r>
          </w:p>
        </w:tc>
        <w:tc>
          <w:tcPr>
            <w:tcW w:w="5103" w:type="dxa"/>
            <w:vAlign w:val="center"/>
          </w:tcPr>
          <w:p w14:paraId="17358EDB" w14:textId="70513F45" w:rsidR="009D24DA" w:rsidRDefault="009D24DA" w:rsidP="00057FDC">
            <w:pPr>
              <w:spacing w:before="120" w:line="360" w:lineRule="auto"/>
              <w:contextualSpacing/>
              <w:rPr>
                <w:rFonts w:cs="Arial"/>
                <w:noProof/>
                <w:spacing w:val="-2"/>
                <w:lang w:eastAsia="en-GB"/>
              </w:rPr>
            </w:pPr>
            <w:r>
              <w:t>Ongoing research relevant for the WP 2023-2026</w:t>
            </w:r>
          </w:p>
        </w:tc>
        <w:tc>
          <w:tcPr>
            <w:tcW w:w="1559" w:type="dxa"/>
            <w:vAlign w:val="center"/>
          </w:tcPr>
          <w:p w14:paraId="3724822F" w14:textId="77777777" w:rsidR="009D24DA" w:rsidRDefault="009D24DA" w:rsidP="0084416E">
            <w:pPr>
              <w:spacing w:before="100" w:beforeAutospacing="1"/>
            </w:pPr>
          </w:p>
        </w:tc>
      </w:tr>
      <w:tr w:rsidR="009D24DA" w14:paraId="7ACB7CEC" w14:textId="7E031248" w:rsidTr="000F3752">
        <w:tc>
          <w:tcPr>
            <w:tcW w:w="1843" w:type="dxa"/>
            <w:shd w:val="clear" w:color="auto" w:fill="EDEDED" w:themeFill="accent3" w:themeFillTint="33"/>
            <w:vAlign w:val="center"/>
          </w:tcPr>
          <w:p w14:paraId="30FBB45C" w14:textId="07C6CAE5" w:rsidR="009D24DA" w:rsidRPr="00A604DE" w:rsidRDefault="009D24DA" w:rsidP="00C81666">
            <w:pPr>
              <w:rPr>
                <w:rFonts w:cs="Arial"/>
                <w:b/>
                <w:bCs/>
                <w:noProof/>
                <w:spacing w:val="-2"/>
                <w:lang w:eastAsia="en-GB"/>
              </w:rPr>
            </w:pP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1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4</w:t>
            </w: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h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50</w:t>
            </w: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-1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5</w:t>
            </w: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h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00</w:t>
            </w:r>
          </w:p>
        </w:tc>
        <w:tc>
          <w:tcPr>
            <w:tcW w:w="5103" w:type="dxa"/>
            <w:vAlign w:val="center"/>
          </w:tcPr>
          <w:p w14:paraId="4342F55B" w14:textId="77777777" w:rsidR="009D24DA" w:rsidRDefault="009D24DA" w:rsidP="00057FDC">
            <w:pPr>
              <w:spacing w:before="120" w:line="360" w:lineRule="auto"/>
              <w:rPr>
                <w:rFonts w:cs="Arial"/>
                <w:noProof/>
                <w:spacing w:val="-2"/>
                <w:lang w:eastAsia="en-GB"/>
              </w:rPr>
            </w:pPr>
            <w:r>
              <w:rPr>
                <w:rFonts w:cs="Arial"/>
                <w:noProof/>
                <w:spacing w:val="-2"/>
                <w:lang w:eastAsia="en-GB"/>
              </w:rPr>
              <w:t xml:space="preserve">Review of the </w:t>
            </w:r>
            <w:r w:rsidRPr="00A604DE">
              <w:rPr>
                <w:rFonts w:cs="Arial"/>
                <w:noProof/>
                <w:spacing w:val="-2"/>
                <w:lang w:eastAsia="en-GB"/>
              </w:rPr>
              <w:t xml:space="preserve">Terms of Reference </w:t>
            </w:r>
            <w:r>
              <w:rPr>
                <w:rFonts w:cs="Arial"/>
                <w:noProof/>
                <w:spacing w:val="-2"/>
                <w:lang w:eastAsia="en-GB"/>
              </w:rPr>
              <w:t xml:space="preserve">of the </w:t>
            </w:r>
            <w:r w:rsidRPr="00A604DE">
              <w:rPr>
                <w:rFonts w:cs="Arial"/>
                <w:noProof/>
                <w:spacing w:val="-2"/>
                <w:lang w:eastAsia="en-GB"/>
              </w:rPr>
              <w:t>TAG</w:t>
            </w:r>
          </w:p>
        </w:tc>
        <w:tc>
          <w:tcPr>
            <w:tcW w:w="1559" w:type="dxa"/>
            <w:vAlign w:val="center"/>
          </w:tcPr>
          <w:p w14:paraId="56E15BA0" w14:textId="07173638" w:rsidR="009D24DA" w:rsidRDefault="00A06101" w:rsidP="0084416E">
            <w:pPr>
              <w:spacing w:before="100" w:beforeAutospacing="1"/>
              <w:rPr>
                <w:rFonts w:cs="Arial"/>
                <w:noProof/>
                <w:spacing w:val="-2"/>
                <w:lang w:eastAsia="en-GB"/>
              </w:rPr>
            </w:pPr>
            <w:r>
              <w:rPr>
                <w:rFonts w:cs="Arial"/>
                <w:noProof/>
                <w:spacing w:val="-2"/>
                <w:lang w:eastAsia="en-GB"/>
              </w:rPr>
              <w:t xml:space="preserve">Doc. </w:t>
            </w:r>
            <w:r w:rsidR="00113AB8">
              <w:rPr>
                <w:rFonts w:cs="Arial"/>
                <w:noProof/>
                <w:spacing w:val="-2"/>
                <w:lang w:eastAsia="en-GB"/>
              </w:rPr>
              <w:t>2</w:t>
            </w:r>
          </w:p>
        </w:tc>
      </w:tr>
      <w:tr w:rsidR="009B443D" w14:paraId="18372E68" w14:textId="2A3A2511" w:rsidTr="000F3752">
        <w:tc>
          <w:tcPr>
            <w:tcW w:w="1843" w:type="dxa"/>
            <w:vMerge w:val="restart"/>
            <w:shd w:val="clear" w:color="auto" w:fill="EDEDED" w:themeFill="accent3" w:themeFillTint="33"/>
            <w:vAlign w:val="center"/>
          </w:tcPr>
          <w:p w14:paraId="6B8453E8" w14:textId="14AFC64F" w:rsidR="009B443D" w:rsidRPr="00A604DE" w:rsidRDefault="009B443D" w:rsidP="00C81666">
            <w:pPr>
              <w:rPr>
                <w:rFonts w:cs="Arial"/>
                <w:b/>
                <w:bCs/>
                <w:noProof/>
                <w:spacing w:val="-2"/>
                <w:lang w:eastAsia="en-GB"/>
              </w:rPr>
            </w:pP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1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5</w:t>
            </w: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h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00</w:t>
            </w: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-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16</w:t>
            </w: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h3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0</w:t>
            </w:r>
          </w:p>
        </w:tc>
        <w:tc>
          <w:tcPr>
            <w:tcW w:w="5103" w:type="dxa"/>
            <w:vAlign w:val="center"/>
          </w:tcPr>
          <w:p w14:paraId="4E93D3F5" w14:textId="14713A87" w:rsidR="009B443D" w:rsidRDefault="009B443D" w:rsidP="00057FDC">
            <w:pPr>
              <w:spacing w:before="120" w:line="360" w:lineRule="auto"/>
              <w:rPr>
                <w:rFonts w:cs="Arial"/>
                <w:noProof/>
                <w:spacing w:val="-2"/>
                <w:lang w:eastAsia="en-GB"/>
              </w:rPr>
            </w:pPr>
            <w:r>
              <w:rPr>
                <w:rFonts w:cs="Arial"/>
                <w:noProof/>
                <w:spacing w:val="-2"/>
                <w:lang w:eastAsia="en-GB"/>
              </w:rPr>
              <w:t>Review</w:t>
            </w:r>
            <w:r>
              <w:t xml:space="preserve"> and update of the of the WP following MOS3</w:t>
            </w:r>
          </w:p>
        </w:tc>
        <w:tc>
          <w:tcPr>
            <w:tcW w:w="1559" w:type="dxa"/>
            <w:vMerge w:val="restart"/>
            <w:vAlign w:val="center"/>
          </w:tcPr>
          <w:p w14:paraId="13ACCCAD" w14:textId="10FB0F1A" w:rsidR="009B443D" w:rsidRDefault="009B443D" w:rsidP="0084416E">
            <w:pPr>
              <w:spacing w:before="100" w:beforeAutospacing="1"/>
              <w:rPr>
                <w:rFonts w:cs="Arial"/>
                <w:noProof/>
                <w:spacing w:val="-2"/>
                <w:lang w:eastAsia="en-GB"/>
              </w:rPr>
            </w:pPr>
            <w:r>
              <w:rPr>
                <w:rFonts w:cs="Arial"/>
                <w:noProof/>
                <w:spacing w:val="-2"/>
                <w:lang w:eastAsia="en-GB"/>
              </w:rPr>
              <w:t xml:space="preserve">Doc. </w:t>
            </w:r>
            <w:r w:rsidR="00113AB8">
              <w:rPr>
                <w:rFonts w:cs="Arial"/>
                <w:noProof/>
                <w:spacing w:val="-2"/>
                <w:lang w:eastAsia="en-GB"/>
              </w:rPr>
              <w:t>3</w:t>
            </w:r>
          </w:p>
        </w:tc>
      </w:tr>
      <w:tr w:rsidR="009B443D" w14:paraId="7A5A9944" w14:textId="61B152B2" w:rsidTr="000F3752">
        <w:tc>
          <w:tcPr>
            <w:tcW w:w="1843" w:type="dxa"/>
            <w:vMerge/>
            <w:shd w:val="clear" w:color="auto" w:fill="EDEDED" w:themeFill="accent3" w:themeFillTint="33"/>
            <w:vAlign w:val="center"/>
          </w:tcPr>
          <w:p w14:paraId="17FBFB70" w14:textId="5A693002" w:rsidR="009B443D" w:rsidRPr="00A604DE" w:rsidRDefault="009B443D" w:rsidP="00C81666">
            <w:pPr>
              <w:rPr>
                <w:rFonts w:cs="Arial"/>
                <w:b/>
                <w:bCs/>
                <w:noProof/>
                <w:spacing w:val="-2"/>
                <w:lang w:eastAsia="en-GB"/>
              </w:rPr>
            </w:pPr>
          </w:p>
        </w:tc>
        <w:tc>
          <w:tcPr>
            <w:tcW w:w="5103" w:type="dxa"/>
            <w:vAlign w:val="center"/>
          </w:tcPr>
          <w:p w14:paraId="38E9BF3F" w14:textId="344D8BCB" w:rsidR="009B443D" w:rsidRDefault="009B443D" w:rsidP="00057FDC">
            <w:pPr>
              <w:spacing w:before="120" w:line="360" w:lineRule="auto"/>
              <w:rPr>
                <w:rFonts w:cs="Arial"/>
                <w:noProof/>
                <w:spacing w:val="-2"/>
                <w:lang w:eastAsia="en-GB"/>
              </w:rPr>
            </w:pPr>
            <w:r>
              <w:rPr>
                <w:rFonts w:cs="Arial"/>
                <w:noProof/>
                <w:spacing w:val="-2"/>
                <w:lang w:eastAsia="en-GB"/>
              </w:rPr>
              <w:t>Identification of Lead for the actions</w:t>
            </w:r>
          </w:p>
        </w:tc>
        <w:tc>
          <w:tcPr>
            <w:tcW w:w="1559" w:type="dxa"/>
            <w:vMerge/>
            <w:vAlign w:val="center"/>
          </w:tcPr>
          <w:p w14:paraId="6ABE5C31" w14:textId="77777777" w:rsidR="009B443D" w:rsidRDefault="009B443D" w:rsidP="0084416E">
            <w:pPr>
              <w:spacing w:before="100" w:beforeAutospacing="1"/>
              <w:rPr>
                <w:rFonts w:cs="Arial"/>
                <w:noProof/>
                <w:spacing w:val="-2"/>
                <w:lang w:eastAsia="en-GB"/>
              </w:rPr>
            </w:pPr>
          </w:p>
        </w:tc>
      </w:tr>
      <w:tr w:rsidR="009D24DA" w14:paraId="759B48BF" w14:textId="039D75C1" w:rsidTr="000F3752">
        <w:tc>
          <w:tcPr>
            <w:tcW w:w="1843" w:type="dxa"/>
            <w:shd w:val="clear" w:color="auto" w:fill="EDEDED" w:themeFill="accent3" w:themeFillTint="33"/>
            <w:vAlign w:val="center"/>
          </w:tcPr>
          <w:p w14:paraId="00B6CD8D" w14:textId="381C021F" w:rsidR="009D24DA" w:rsidRDefault="009D24DA" w:rsidP="00C81666">
            <w:pPr>
              <w:rPr>
                <w:rFonts w:cs="Arial"/>
                <w:b/>
                <w:bCs/>
                <w:noProof/>
                <w:spacing w:val="-2"/>
                <w:lang w:eastAsia="en-GB"/>
              </w:rPr>
            </w:pP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1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6</w:t>
            </w: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h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3</w:t>
            </w: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0-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16h45</w:t>
            </w:r>
          </w:p>
        </w:tc>
        <w:tc>
          <w:tcPr>
            <w:tcW w:w="5103" w:type="dxa"/>
            <w:vAlign w:val="center"/>
          </w:tcPr>
          <w:p w14:paraId="7FF859D5" w14:textId="0226887C" w:rsidR="009D24DA" w:rsidRPr="001500C5" w:rsidRDefault="009D24DA" w:rsidP="00057FDC">
            <w:pPr>
              <w:spacing w:before="120" w:line="360" w:lineRule="auto"/>
              <w:rPr>
                <w:rFonts w:ascii="Calibri" w:hAnsi="Calibri"/>
                <w:lang w:val="en-US"/>
              </w:rPr>
            </w:pPr>
            <w:r>
              <w:t>Next meeting, timing and location</w:t>
            </w:r>
          </w:p>
        </w:tc>
        <w:tc>
          <w:tcPr>
            <w:tcW w:w="1559" w:type="dxa"/>
            <w:vAlign w:val="center"/>
          </w:tcPr>
          <w:p w14:paraId="4ABB2C94" w14:textId="77777777" w:rsidR="009D24DA" w:rsidRDefault="009D24DA" w:rsidP="0084416E">
            <w:pPr>
              <w:spacing w:before="100" w:beforeAutospacing="1"/>
            </w:pPr>
          </w:p>
        </w:tc>
      </w:tr>
      <w:tr w:rsidR="009D24DA" w14:paraId="61559FA5" w14:textId="7D71F6FD" w:rsidTr="000F3752">
        <w:tc>
          <w:tcPr>
            <w:tcW w:w="1843" w:type="dxa"/>
            <w:shd w:val="clear" w:color="auto" w:fill="EDEDED" w:themeFill="accent3" w:themeFillTint="33"/>
            <w:vAlign w:val="center"/>
          </w:tcPr>
          <w:p w14:paraId="6142C33E" w14:textId="413FE4EC" w:rsidR="009D24DA" w:rsidRPr="00A604DE" w:rsidRDefault="009D24DA" w:rsidP="00C81666">
            <w:pPr>
              <w:rPr>
                <w:rFonts w:cs="Arial"/>
                <w:b/>
                <w:bCs/>
                <w:noProof/>
                <w:spacing w:val="-2"/>
                <w:lang w:eastAsia="en-GB"/>
              </w:rPr>
            </w:pP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16h45-16h55</w:t>
            </w:r>
          </w:p>
        </w:tc>
        <w:tc>
          <w:tcPr>
            <w:tcW w:w="5103" w:type="dxa"/>
            <w:vAlign w:val="center"/>
          </w:tcPr>
          <w:p w14:paraId="5949051A" w14:textId="71835B6F" w:rsidR="009D24DA" w:rsidDel="00AB4907" w:rsidRDefault="009D24DA" w:rsidP="00057FDC">
            <w:pPr>
              <w:spacing w:before="120" w:line="360" w:lineRule="auto"/>
              <w:rPr>
                <w:rFonts w:cs="Arial"/>
                <w:noProof/>
                <w:spacing w:val="-2"/>
                <w:lang w:eastAsia="en-GB"/>
              </w:rPr>
            </w:pPr>
            <w:r>
              <w:rPr>
                <w:rFonts w:cs="Arial"/>
                <w:noProof/>
                <w:spacing w:val="-2"/>
                <w:lang w:eastAsia="en-GB"/>
              </w:rPr>
              <w:t>AOB</w:t>
            </w:r>
          </w:p>
        </w:tc>
        <w:tc>
          <w:tcPr>
            <w:tcW w:w="1559" w:type="dxa"/>
            <w:vAlign w:val="center"/>
          </w:tcPr>
          <w:p w14:paraId="181D4604" w14:textId="77777777" w:rsidR="009D24DA" w:rsidRDefault="009D24DA" w:rsidP="0084416E">
            <w:pPr>
              <w:spacing w:before="100" w:beforeAutospacing="1"/>
              <w:rPr>
                <w:rFonts w:cs="Arial"/>
                <w:noProof/>
                <w:spacing w:val="-2"/>
                <w:lang w:eastAsia="en-GB"/>
              </w:rPr>
            </w:pPr>
          </w:p>
        </w:tc>
      </w:tr>
      <w:tr w:rsidR="009D24DA" w14:paraId="11D94E99" w14:textId="0CEAF062" w:rsidTr="000F3752">
        <w:tc>
          <w:tcPr>
            <w:tcW w:w="1843" w:type="dxa"/>
            <w:shd w:val="clear" w:color="auto" w:fill="EDEDED" w:themeFill="accent3" w:themeFillTint="33"/>
            <w:vAlign w:val="center"/>
          </w:tcPr>
          <w:p w14:paraId="2CDA57AE" w14:textId="32F54CCD" w:rsidR="009D24DA" w:rsidRPr="00A604DE" w:rsidRDefault="009D24DA" w:rsidP="00C81666">
            <w:pPr>
              <w:rPr>
                <w:rFonts w:cs="Arial"/>
                <w:b/>
                <w:bCs/>
                <w:noProof/>
                <w:spacing w:val="-2"/>
                <w:lang w:eastAsia="en-GB"/>
              </w:rPr>
            </w:pP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1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6</w:t>
            </w: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h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55</w:t>
            </w: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-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17</w:t>
            </w:r>
            <w:r w:rsidRPr="00A604DE">
              <w:rPr>
                <w:rFonts w:cs="Arial"/>
                <w:b/>
                <w:bCs/>
                <w:noProof/>
                <w:spacing w:val="-2"/>
                <w:lang w:eastAsia="en-GB"/>
              </w:rPr>
              <w:t>h</w:t>
            </w:r>
            <w:r>
              <w:rPr>
                <w:rFonts w:cs="Arial"/>
                <w:b/>
                <w:bCs/>
                <w:noProof/>
                <w:spacing w:val="-2"/>
                <w:lang w:eastAsia="en-GB"/>
              </w:rPr>
              <w:t>00</w:t>
            </w:r>
          </w:p>
        </w:tc>
        <w:tc>
          <w:tcPr>
            <w:tcW w:w="5103" w:type="dxa"/>
            <w:vAlign w:val="center"/>
          </w:tcPr>
          <w:p w14:paraId="4F6286C7" w14:textId="613A43ED" w:rsidR="009D24DA" w:rsidRDefault="009D24DA" w:rsidP="00057FDC">
            <w:pPr>
              <w:spacing w:before="120" w:line="360" w:lineRule="auto"/>
              <w:rPr>
                <w:rFonts w:cs="Arial"/>
                <w:noProof/>
                <w:spacing w:val="-2"/>
                <w:lang w:eastAsia="en-GB"/>
              </w:rPr>
            </w:pPr>
            <w:r>
              <w:rPr>
                <w:rFonts w:cs="Arial"/>
                <w:noProof/>
                <w:spacing w:val="-2"/>
                <w:lang w:eastAsia="en-GB"/>
              </w:rPr>
              <w:t>Closing of the meeting</w:t>
            </w:r>
          </w:p>
        </w:tc>
        <w:tc>
          <w:tcPr>
            <w:tcW w:w="1559" w:type="dxa"/>
            <w:vAlign w:val="center"/>
          </w:tcPr>
          <w:p w14:paraId="2C149B3F" w14:textId="77777777" w:rsidR="009D24DA" w:rsidRDefault="009D24DA" w:rsidP="0084416E">
            <w:pPr>
              <w:spacing w:before="100" w:beforeAutospacing="1"/>
              <w:rPr>
                <w:rFonts w:cs="Arial"/>
                <w:noProof/>
                <w:spacing w:val="-2"/>
                <w:lang w:eastAsia="en-GB"/>
              </w:rPr>
            </w:pPr>
          </w:p>
        </w:tc>
      </w:tr>
    </w:tbl>
    <w:p w14:paraId="1888A130" w14:textId="77777777" w:rsidR="00A33668" w:rsidRPr="009865B6" w:rsidRDefault="00A33668" w:rsidP="000D59D0">
      <w:pPr>
        <w:jc w:val="center"/>
        <w:rPr>
          <w:rFonts w:cs="Arial"/>
          <w:lang w:eastAsia="en-GB"/>
        </w:rPr>
      </w:pPr>
    </w:p>
    <w:p w14:paraId="25CCC689" w14:textId="77777777" w:rsidR="00A33668" w:rsidRPr="009865B6" w:rsidRDefault="00A33668" w:rsidP="000D59D0">
      <w:pPr>
        <w:jc w:val="center"/>
        <w:rPr>
          <w:rFonts w:cs="Arial"/>
          <w:lang w:eastAsia="en-GB"/>
        </w:rPr>
      </w:pPr>
    </w:p>
    <w:p w14:paraId="7ECB5A6C" w14:textId="77777777" w:rsidR="00A33668" w:rsidRPr="009865B6" w:rsidRDefault="00A33668" w:rsidP="000D59D0">
      <w:pPr>
        <w:jc w:val="center"/>
        <w:rPr>
          <w:rFonts w:cs="Arial"/>
          <w:lang w:eastAsia="en-GB"/>
        </w:rPr>
      </w:pPr>
    </w:p>
    <w:p w14:paraId="1BEA98C0" w14:textId="77777777" w:rsidR="00A33668" w:rsidRPr="009865B6" w:rsidRDefault="00A33668" w:rsidP="000D59D0">
      <w:pPr>
        <w:jc w:val="center"/>
        <w:rPr>
          <w:rFonts w:cs="Arial"/>
          <w:lang w:eastAsia="en-GB"/>
        </w:rPr>
      </w:pPr>
    </w:p>
    <w:p w14:paraId="26497276" w14:textId="6537C31D" w:rsidR="00A33668" w:rsidRPr="009865B6" w:rsidRDefault="00A33668">
      <w:pPr>
        <w:rPr>
          <w:rFonts w:cs="Arial"/>
          <w:lang w:eastAsia="en-GB"/>
        </w:rPr>
      </w:pPr>
    </w:p>
    <w:sectPr w:rsidR="00A33668" w:rsidRPr="009865B6" w:rsidSect="00701D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134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EC38" w14:textId="77777777" w:rsidR="00912DE1" w:rsidRDefault="00912DE1" w:rsidP="008562CA">
      <w:r>
        <w:separator/>
      </w:r>
    </w:p>
  </w:endnote>
  <w:endnote w:type="continuationSeparator" w:id="0">
    <w:p w14:paraId="31EF888B" w14:textId="77777777" w:rsidR="00912DE1" w:rsidRDefault="00912DE1" w:rsidP="0085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0184883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BA60067" w14:textId="1063D337" w:rsidR="001F56E8" w:rsidRPr="00A33668" w:rsidRDefault="001F56E8" w:rsidP="001F56E8">
        <w:pPr>
          <w:pStyle w:val="Footer"/>
          <w:jc w:val="center"/>
          <w:rPr>
            <w:sz w:val="18"/>
            <w:szCs w:val="18"/>
          </w:rPr>
        </w:pPr>
        <w:r w:rsidRPr="00A33668">
          <w:rPr>
            <w:sz w:val="18"/>
            <w:szCs w:val="18"/>
          </w:rPr>
          <w:fldChar w:fldCharType="begin"/>
        </w:r>
        <w:r w:rsidRPr="00A33668">
          <w:rPr>
            <w:sz w:val="18"/>
            <w:szCs w:val="18"/>
          </w:rPr>
          <w:instrText xml:space="preserve"> PAGE   \* MERGEFORMAT </w:instrText>
        </w:r>
        <w:r w:rsidRPr="00A33668">
          <w:rPr>
            <w:sz w:val="18"/>
            <w:szCs w:val="18"/>
          </w:rPr>
          <w:fldChar w:fldCharType="separate"/>
        </w:r>
        <w:r w:rsidR="0013203E">
          <w:rPr>
            <w:noProof/>
            <w:sz w:val="18"/>
            <w:szCs w:val="18"/>
          </w:rPr>
          <w:t>4</w:t>
        </w:r>
        <w:r w:rsidRPr="00A33668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8919285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52578B9" w14:textId="3902F358" w:rsidR="001F56E8" w:rsidRPr="00A33668" w:rsidRDefault="001F56E8" w:rsidP="001F56E8">
        <w:pPr>
          <w:pStyle w:val="Footer"/>
          <w:jc w:val="center"/>
          <w:rPr>
            <w:sz w:val="18"/>
            <w:szCs w:val="18"/>
          </w:rPr>
        </w:pPr>
        <w:r w:rsidRPr="00A33668">
          <w:rPr>
            <w:sz w:val="18"/>
            <w:szCs w:val="18"/>
          </w:rPr>
          <w:fldChar w:fldCharType="begin"/>
        </w:r>
        <w:r w:rsidRPr="00A33668">
          <w:rPr>
            <w:sz w:val="18"/>
            <w:szCs w:val="18"/>
          </w:rPr>
          <w:instrText xml:space="preserve"> PAGE   \* MERGEFORMAT </w:instrText>
        </w:r>
        <w:r w:rsidRPr="00A33668">
          <w:rPr>
            <w:sz w:val="18"/>
            <w:szCs w:val="18"/>
          </w:rPr>
          <w:fldChar w:fldCharType="separate"/>
        </w:r>
        <w:r w:rsidR="0013203E">
          <w:rPr>
            <w:noProof/>
            <w:sz w:val="18"/>
            <w:szCs w:val="18"/>
          </w:rPr>
          <w:t>3</w:t>
        </w:r>
        <w:r w:rsidRPr="00A33668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D93B" w14:textId="77777777" w:rsidR="00912DE1" w:rsidRDefault="00912DE1" w:rsidP="008562CA">
      <w:r>
        <w:separator/>
      </w:r>
    </w:p>
  </w:footnote>
  <w:footnote w:type="continuationSeparator" w:id="0">
    <w:p w14:paraId="5F5867E4" w14:textId="77777777" w:rsidR="00912DE1" w:rsidRDefault="00912DE1" w:rsidP="0085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CC1A" w14:textId="0C051187" w:rsidR="00A33668" w:rsidRPr="00A33668" w:rsidRDefault="00A33668" w:rsidP="00A33668">
    <w:pPr>
      <w:pStyle w:val="Header"/>
      <w:pBdr>
        <w:bottom w:val="single" w:sz="4" w:space="1" w:color="auto"/>
      </w:pBdr>
      <w:rPr>
        <w:i/>
        <w:iCs/>
        <w:sz w:val="18"/>
        <w:szCs w:val="18"/>
        <w:lang w:val="fr-FR"/>
      </w:rPr>
    </w:pPr>
    <w:r w:rsidRPr="00A33668">
      <w:rPr>
        <w:i/>
        <w:iCs/>
        <w:sz w:val="18"/>
        <w:szCs w:val="18"/>
        <w:lang w:val="fr-FR"/>
      </w:rPr>
      <w:t>UNEP/CMS/RAPTORS/MOS3/Doc.</w:t>
    </w:r>
    <w:r w:rsidR="00701DAB">
      <w:rPr>
        <w:i/>
        <w:iCs/>
        <w:sz w:val="18"/>
        <w:szCs w:val="18"/>
        <w:lang w:val="fr-FR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5FE3" w14:textId="1CB02865" w:rsidR="00A33668" w:rsidRPr="00A33668" w:rsidRDefault="00A33668" w:rsidP="00A33668">
    <w:pPr>
      <w:pStyle w:val="Header"/>
      <w:pBdr>
        <w:bottom w:val="single" w:sz="4" w:space="1" w:color="auto"/>
      </w:pBdr>
      <w:jc w:val="right"/>
      <w:rPr>
        <w:i/>
        <w:iCs/>
        <w:sz w:val="18"/>
        <w:szCs w:val="18"/>
        <w:lang w:val="fr-FR"/>
      </w:rPr>
    </w:pPr>
    <w:r w:rsidRPr="00A33668">
      <w:rPr>
        <w:i/>
        <w:iCs/>
        <w:sz w:val="18"/>
        <w:szCs w:val="18"/>
        <w:lang w:val="fr-FR"/>
      </w:rPr>
      <w:t>UNEP/CMS/RAPTORS/MOS3/Doc.</w:t>
    </w:r>
    <w:r w:rsidR="00B12ED9">
      <w:rPr>
        <w:i/>
        <w:iCs/>
        <w:sz w:val="18"/>
        <w:szCs w:val="18"/>
        <w:lang w:val="fr-FR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984E" w14:textId="12DB5947" w:rsidR="00D3197C" w:rsidRDefault="000A0D69" w:rsidP="00D319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6A6C77" wp14:editId="275FFEDE">
          <wp:simplePos x="0" y="0"/>
          <wp:positionH relativeFrom="column">
            <wp:posOffset>5227320</wp:posOffset>
          </wp:positionH>
          <wp:positionV relativeFrom="paragraph">
            <wp:posOffset>-130810</wp:posOffset>
          </wp:positionV>
          <wp:extent cx="533400" cy="748030"/>
          <wp:effectExtent l="0" t="0" r="0" b="0"/>
          <wp:wrapNone/>
          <wp:docPr id="815424787" name="Picture 815424787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7B72B46" wp14:editId="28C13FB3">
          <wp:simplePos x="0" y="0"/>
          <wp:positionH relativeFrom="column">
            <wp:posOffset>5805805</wp:posOffset>
          </wp:positionH>
          <wp:positionV relativeFrom="paragraph">
            <wp:posOffset>-171450</wp:posOffset>
          </wp:positionV>
          <wp:extent cx="805180" cy="864235"/>
          <wp:effectExtent l="0" t="0" r="0" b="0"/>
          <wp:wrapNone/>
          <wp:docPr id="1056928734" name="Picture 1056928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96"/>
                  <a:stretch/>
                </pic:blipFill>
                <pic:spPr bwMode="auto">
                  <a:xfrm>
                    <a:off x="0" y="0"/>
                    <a:ext cx="80518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06631" wp14:editId="18B58095">
              <wp:simplePos x="0" y="0"/>
              <wp:positionH relativeFrom="column">
                <wp:posOffset>555625</wp:posOffset>
              </wp:positionH>
              <wp:positionV relativeFrom="paragraph">
                <wp:posOffset>-30480</wp:posOffset>
              </wp:positionV>
              <wp:extent cx="4583430" cy="675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43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BE108" w14:textId="77777777" w:rsidR="00D3197C" w:rsidRPr="006141FE" w:rsidRDefault="00D3197C" w:rsidP="00D3197C">
                          <w:pPr>
                            <w:ind w:left="86"/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  <w:t xml:space="preserve">Convention on the Conservation of </w:t>
                          </w:r>
                        </w:p>
                        <w:p w14:paraId="2D94B045" w14:textId="77777777" w:rsidR="00D3197C" w:rsidRPr="006141FE" w:rsidRDefault="00D3197C" w:rsidP="00D3197C">
                          <w:pPr>
                            <w:ind w:left="86"/>
                            <w:rPr>
                              <w:rFonts w:cs="Arial"/>
                              <w:b/>
                              <w:spacing w:val="5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z w:val="40"/>
                            </w:rPr>
                            <w:t>M</w:t>
                          </w:r>
                          <w:r w:rsidRPr="006141FE">
                            <w:rPr>
                              <w:rFonts w:cs="Arial"/>
                              <w:b/>
                              <w:spacing w:val="6"/>
                              <w:sz w:val="40"/>
                            </w:rPr>
                            <w:t>igratory Species of Wild Anim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066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75pt;margin-top:-2.4pt;width:360.9pt;height:5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" filled="f" stroked="f" strokeweight="0">
              <v:textbox style="mso-fit-shape-to-text:t">
                <w:txbxContent>
                  <w:p w14:paraId="291BE108" w14:textId="77777777" w:rsidR="00D3197C" w:rsidRPr="006141FE" w:rsidRDefault="00D3197C" w:rsidP="00D3197C">
                    <w:pPr>
                      <w:ind w:left="86"/>
                      <w:rPr>
                        <w:rFonts w:cs="Arial"/>
                        <w:b/>
                        <w:spacing w:val="2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pacing w:val="2"/>
                        <w:sz w:val="40"/>
                      </w:rPr>
                      <w:t xml:space="preserve">Convention on the Conservation of </w:t>
                    </w:r>
                  </w:p>
                  <w:p w14:paraId="2D94B045" w14:textId="77777777" w:rsidR="00D3197C" w:rsidRPr="006141FE" w:rsidRDefault="00D3197C" w:rsidP="00D3197C">
                    <w:pPr>
                      <w:ind w:left="86"/>
                      <w:rPr>
                        <w:rFonts w:cs="Arial"/>
                        <w:b/>
                        <w:spacing w:val="5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z w:val="40"/>
                      </w:rPr>
                      <w:t>M</w:t>
                    </w:r>
                    <w:r w:rsidRPr="006141FE">
                      <w:rPr>
                        <w:rFonts w:cs="Arial"/>
                        <w:b/>
                        <w:spacing w:val="6"/>
                        <w:sz w:val="40"/>
                      </w:rPr>
                      <w:t>igratory Species of Wild Anima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3DE508D" wp14:editId="38E7DD95">
          <wp:simplePos x="0" y="0"/>
          <wp:positionH relativeFrom="column">
            <wp:posOffset>-685800</wp:posOffset>
          </wp:positionH>
          <wp:positionV relativeFrom="paragraph">
            <wp:posOffset>-349250</wp:posOffset>
          </wp:positionV>
          <wp:extent cx="1219200" cy="1219200"/>
          <wp:effectExtent l="0" t="0" r="0" b="0"/>
          <wp:wrapNone/>
          <wp:docPr id="1263663461" name="Picture 1263663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CCAE3F" w14:textId="0726E58A" w:rsidR="001F56E8" w:rsidRPr="00D3197C" w:rsidRDefault="001F56E8" w:rsidP="00D31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05E"/>
    <w:multiLevelType w:val="hybridMultilevel"/>
    <w:tmpl w:val="6C44F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ED6"/>
    <w:multiLevelType w:val="hybridMultilevel"/>
    <w:tmpl w:val="44389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2434"/>
    <w:multiLevelType w:val="hybridMultilevel"/>
    <w:tmpl w:val="93C45BF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4B1C"/>
    <w:multiLevelType w:val="hybridMultilevel"/>
    <w:tmpl w:val="F000EA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950BE"/>
    <w:multiLevelType w:val="hybridMultilevel"/>
    <w:tmpl w:val="920EB5B0"/>
    <w:lvl w:ilvl="0" w:tplc="98489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64758"/>
    <w:multiLevelType w:val="hybridMultilevel"/>
    <w:tmpl w:val="8B162EC8"/>
    <w:lvl w:ilvl="0" w:tplc="16307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670C"/>
    <w:multiLevelType w:val="hybridMultilevel"/>
    <w:tmpl w:val="70B422B2"/>
    <w:lvl w:ilvl="0" w:tplc="0409000F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829D0"/>
    <w:multiLevelType w:val="hybridMultilevel"/>
    <w:tmpl w:val="961EA05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DA27A5A"/>
    <w:multiLevelType w:val="hybridMultilevel"/>
    <w:tmpl w:val="690C5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00EC2"/>
    <w:multiLevelType w:val="hybridMultilevel"/>
    <w:tmpl w:val="1BD4D3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7204D"/>
    <w:multiLevelType w:val="hybridMultilevel"/>
    <w:tmpl w:val="E914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44FB5"/>
    <w:multiLevelType w:val="hybridMultilevel"/>
    <w:tmpl w:val="47108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B10F6"/>
    <w:multiLevelType w:val="hybridMultilevel"/>
    <w:tmpl w:val="9E8272E0"/>
    <w:lvl w:ilvl="0" w:tplc="B8308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7684C"/>
    <w:multiLevelType w:val="hybridMultilevel"/>
    <w:tmpl w:val="EA5439D0"/>
    <w:lvl w:ilvl="0" w:tplc="DF9846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A784A"/>
    <w:multiLevelType w:val="hybridMultilevel"/>
    <w:tmpl w:val="F87AF9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73CB4"/>
    <w:multiLevelType w:val="hybridMultilevel"/>
    <w:tmpl w:val="D102D964"/>
    <w:lvl w:ilvl="0" w:tplc="6AB40BC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2D3745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2029"/>
    <w:multiLevelType w:val="hybridMultilevel"/>
    <w:tmpl w:val="E6C263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8E2E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31F90"/>
    <w:multiLevelType w:val="hybridMultilevel"/>
    <w:tmpl w:val="15D26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6599D"/>
    <w:multiLevelType w:val="hybridMultilevel"/>
    <w:tmpl w:val="6C44F10C"/>
    <w:lvl w:ilvl="0" w:tplc="2AC67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30628C"/>
    <w:multiLevelType w:val="hybridMultilevel"/>
    <w:tmpl w:val="78E427B4"/>
    <w:lvl w:ilvl="0" w:tplc="E0745C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8A0218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B2A35"/>
    <w:multiLevelType w:val="hybridMultilevel"/>
    <w:tmpl w:val="C0423688"/>
    <w:lvl w:ilvl="0" w:tplc="534E53F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B691E"/>
    <w:multiLevelType w:val="hybridMultilevel"/>
    <w:tmpl w:val="D520D7DE"/>
    <w:lvl w:ilvl="0" w:tplc="534E53F8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DB0566F"/>
    <w:multiLevelType w:val="hybridMultilevel"/>
    <w:tmpl w:val="0ED8C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514D5"/>
    <w:multiLevelType w:val="hybridMultilevel"/>
    <w:tmpl w:val="87427EDC"/>
    <w:lvl w:ilvl="0" w:tplc="FFFFFFF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EDB105A"/>
    <w:multiLevelType w:val="multilevel"/>
    <w:tmpl w:val="5DDE8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bullet"/>
      <w:lvlText w:val=""/>
      <w:lvlJc w:val="left"/>
      <w:pPr>
        <w:ind w:left="142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2B5118"/>
    <w:multiLevelType w:val="hybridMultilevel"/>
    <w:tmpl w:val="A030C9D0"/>
    <w:lvl w:ilvl="0" w:tplc="F79C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C5347"/>
    <w:multiLevelType w:val="hybridMultilevel"/>
    <w:tmpl w:val="82429F72"/>
    <w:lvl w:ilvl="0" w:tplc="6D4EA9E8">
      <w:start w:val="1"/>
      <w:numFmt w:val="lowerLetter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5E63B3D"/>
    <w:multiLevelType w:val="hybridMultilevel"/>
    <w:tmpl w:val="BB7C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A510E"/>
    <w:multiLevelType w:val="hybridMultilevel"/>
    <w:tmpl w:val="34A02414"/>
    <w:lvl w:ilvl="0" w:tplc="526212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14524"/>
    <w:multiLevelType w:val="hybridMultilevel"/>
    <w:tmpl w:val="6C44F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24E5"/>
    <w:multiLevelType w:val="hybridMultilevel"/>
    <w:tmpl w:val="D01C3BBC"/>
    <w:lvl w:ilvl="0" w:tplc="EDD0D1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3529F3"/>
    <w:multiLevelType w:val="hybridMultilevel"/>
    <w:tmpl w:val="06B0D8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81A88"/>
    <w:multiLevelType w:val="hybridMultilevel"/>
    <w:tmpl w:val="F214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4202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D84CA3"/>
    <w:multiLevelType w:val="hybridMultilevel"/>
    <w:tmpl w:val="B7EEDB70"/>
    <w:lvl w:ilvl="0" w:tplc="534E53F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B4787"/>
    <w:multiLevelType w:val="hybridMultilevel"/>
    <w:tmpl w:val="6A0E3CF8"/>
    <w:lvl w:ilvl="0" w:tplc="65C6DE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327945"/>
    <w:multiLevelType w:val="hybridMultilevel"/>
    <w:tmpl w:val="8BB03FE2"/>
    <w:lvl w:ilvl="0" w:tplc="B8308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37ADC"/>
    <w:multiLevelType w:val="hybridMultilevel"/>
    <w:tmpl w:val="BBB816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C611F"/>
    <w:multiLevelType w:val="hybridMultilevel"/>
    <w:tmpl w:val="59A2F1C8"/>
    <w:lvl w:ilvl="0" w:tplc="EBA0F102">
      <w:start w:val="10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54A7644E"/>
    <w:multiLevelType w:val="hybridMultilevel"/>
    <w:tmpl w:val="66C62E58"/>
    <w:lvl w:ilvl="0" w:tplc="19202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65F60312">
      <w:numFmt w:val="none"/>
      <w:lvlText w:val=""/>
      <w:lvlJc w:val="left"/>
      <w:pPr>
        <w:tabs>
          <w:tab w:val="num" w:pos="360"/>
        </w:tabs>
      </w:pPr>
    </w:lvl>
    <w:lvl w:ilvl="2" w:tplc="3EA01006">
      <w:numFmt w:val="none"/>
      <w:lvlText w:val=""/>
      <w:lvlJc w:val="left"/>
      <w:pPr>
        <w:tabs>
          <w:tab w:val="num" w:pos="360"/>
        </w:tabs>
      </w:pPr>
    </w:lvl>
    <w:lvl w:ilvl="3" w:tplc="F560E5C4">
      <w:numFmt w:val="none"/>
      <w:lvlText w:val=""/>
      <w:lvlJc w:val="left"/>
      <w:pPr>
        <w:tabs>
          <w:tab w:val="num" w:pos="360"/>
        </w:tabs>
      </w:pPr>
    </w:lvl>
    <w:lvl w:ilvl="4" w:tplc="329E1F68">
      <w:numFmt w:val="none"/>
      <w:lvlText w:val=""/>
      <w:lvlJc w:val="left"/>
      <w:pPr>
        <w:tabs>
          <w:tab w:val="num" w:pos="360"/>
        </w:tabs>
      </w:pPr>
    </w:lvl>
    <w:lvl w:ilvl="5" w:tplc="22EC353C">
      <w:numFmt w:val="none"/>
      <w:lvlText w:val=""/>
      <w:lvlJc w:val="left"/>
      <w:pPr>
        <w:tabs>
          <w:tab w:val="num" w:pos="360"/>
        </w:tabs>
      </w:pPr>
    </w:lvl>
    <w:lvl w:ilvl="6" w:tplc="D13C7A3A">
      <w:numFmt w:val="none"/>
      <w:lvlText w:val=""/>
      <w:lvlJc w:val="left"/>
      <w:pPr>
        <w:tabs>
          <w:tab w:val="num" w:pos="360"/>
        </w:tabs>
      </w:pPr>
    </w:lvl>
    <w:lvl w:ilvl="7" w:tplc="9470FE92">
      <w:numFmt w:val="none"/>
      <w:lvlText w:val=""/>
      <w:lvlJc w:val="left"/>
      <w:pPr>
        <w:tabs>
          <w:tab w:val="num" w:pos="360"/>
        </w:tabs>
      </w:pPr>
    </w:lvl>
    <w:lvl w:ilvl="8" w:tplc="AEE406C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62F12E6"/>
    <w:multiLevelType w:val="hybridMultilevel"/>
    <w:tmpl w:val="D102D9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2D3745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1615D"/>
    <w:multiLevelType w:val="hybridMultilevel"/>
    <w:tmpl w:val="EC120DCE"/>
    <w:lvl w:ilvl="0" w:tplc="B56EDF58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9B25952"/>
    <w:multiLevelType w:val="hybridMultilevel"/>
    <w:tmpl w:val="CC6E0B5C"/>
    <w:lvl w:ilvl="0" w:tplc="534E53F8">
      <w:start w:val="1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5D9A17D4"/>
    <w:multiLevelType w:val="hybridMultilevel"/>
    <w:tmpl w:val="60E0F398"/>
    <w:lvl w:ilvl="0" w:tplc="A9E0731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D1502D"/>
    <w:multiLevelType w:val="hybridMultilevel"/>
    <w:tmpl w:val="312236E0"/>
    <w:lvl w:ilvl="0" w:tplc="16AC3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406B7"/>
    <w:multiLevelType w:val="hybridMultilevel"/>
    <w:tmpl w:val="7FFE9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680C82"/>
    <w:multiLevelType w:val="hybridMultilevel"/>
    <w:tmpl w:val="FC5E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6C142A"/>
    <w:multiLevelType w:val="hybridMultilevel"/>
    <w:tmpl w:val="FC2E3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522A3F"/>
    <w:multiLevelType w:val="hybridMultilevel"/>
    <w:tmpl w:val="C3E81BF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6E4801A6"/>
    <w:multiLevelType w:val="hybridMultilevel"/>
    <w:tmpl w:val="C54A2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CF33F5"/>
    <w:multiLevelType w:val="hybridMultilevel"/>
    <w:tmpl w:val="1FF6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94E62"/>
    <w:multiLevelType w:val="hybridMultilevel"/>
    <w:tmpl w:val="00344524"/>
    <w:lvl w:ilvl="0" w:tplc="3A1E0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536F36"/>
    <w:multiLevelType w:val="hybridMultilevel"/>
    <w:tmpl w:val="909E6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E27046"/>
    <w:multiLevelType w:val="hybridMultilevel"/>
    <w:tmpl w:val="0426A00E"/>
    <w:lvl w:ilvl="0" w:tplc="EE48C1F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5186394">
    <w:abstractNumId w:val="38"/>
  </w:num>
  <w:num w:numId="2" w16cid:durableId="1699432192">
    <w:abstractNumId w:val="30"/>
  </w:num>
  <w:num w:numId="3" w16cid:durableId="682126913">
    <w:abstractNumId w:val="52"/>
  </w:num>
  <w:num w:numId="4" w16cid:durableId="1952005937">
    <w:abstractNumId w:val="27"/>
  </w:num>
  <w:num w:numId="5" w16cid:durableId="73429884">
    <w:abstractNumId w:val="19"/>
  </w:num>
  <w:num w:numId="6" w16cid:durableId="1382242886">
    <w:abstractNumId w:val="13"/>
  </w:num>
  <w:num w:numId="7" w16cid:durableId="525407412">
    <w:abstractNumId w:val="45"/>
  </w:num>
  <w:num w:numId="8" w16cid:durableId="1162501256">
    <w:abstractNumId w:val="36"/>
  </w:num>
  <w:num w:numId="9" w16cid:durableId="178811935">
    <w:abstractNumId w:val="26"/>
  </w:num>
  <w:num w:numId="10" w16cid:durableId="727145943">
    <w:abstractNumId w:val="14"/>
  </w:num>
  <w:num w:numId="11" w16cid:durableId="1817911628">
    <w:abstractNumId w:val="1"/>
  </w:num>
  <w:num w:numId="12" w16cid:durableId="1706903448">
    <w:abstractNumId w:val="10"/>
  </w:num>
  <w:num w:numId="13" w16cid:durableId="737827080">
    <w:abstractNumId w:val="47"/>
  </w:num>
  <w:num w:numId="14" w16cid:durableId="1384479120">
    <w:abstractNumId w:val="31"/>
  </w:num>
  <w:num w:numId="15" w16cid:durableId="1830486541">
    <w:abstractNumId w:val="35"/>
  </w:num>
  <w:num w:numId="16" w16cid:durableId="1592275200">
    <w:abstractNumId w:val="12"/>
  </w:num>
  <w:num w:numId="17" w16cid:durableId="1007440515">
    <w:abstractNumId w:val="17"/>
  </w:num>
  <w:num w:numId="18" w16cid:durableId="1806316310">
    <w:abstractNumId w:val="42"/>
  </w:num>
  <w:num w:numId="19" w16cid:durableId="526915105">
    <w:abstractNumId w:val="48"/>
  </w:num>
  <w:num w:numId="20" w16cid:durableId="1455443490">
    <w:abstractNumId w:val="22"/>
  </w:num>
  <w:num w:numId="21" w16cid:durableId="960723582">
    <w:abstractNumId w:val="3"/>
  </w:num>
  <w:num w:numId="22" w16cid:durableId="1975403662">
    <w:abstractNumId w:val="16"/>
  </w:num>
  <w:num w:numId="23" w16cid:durableId="1388645125">
    <w:abstractNumId w:val="8"/>
  </w:num>
  <w:num w:numId="24" w16cid:durableId="87970509">
    <w:abstractNumId w:val="4"/>
  </w:num>
  <w:num w:numId="25" w16cid:durableId="217983522">
    <w:abstractNumId w:val="32"/>
  </w:num>
  <w:num w:numId="26" w16cid:durableId="1924073271">
    <w:abstractNumId w:val="6"/>
  </w:num>
  <w:num w:numId="27" w16cid:durableId="1260984843">
    <w:abstractNumId w:val="11"/>
  </w:num>
  <w:num w:numId="28" w16cid:durableId="1303460021">
    <w:abstractNumId w:val="46"/>
  </w:num>
  <w:num w:numId="29" w16cid:durableId="85784">
    <w:abstractNumId w:val="2"/>
  </w:num>
  <w:num w:numId="30" w16cid:durableId="485244946">
    <w:abstractNumId w:val="44"/>
  </w:num>
  <w:num w:numId="31" w16cid:durableId="299969327">
    <w:abstractNumId w:val="49"/>
  </w:num>
  <w:num w:numId="32" w16cid:durableId="616527445">
    <w:abstractNumId w:val="24"/>
  </w:num>
  <w:num w:numId="33" w16cid:durableId="690424302">
    <w:abstractNumId w:val="15"/>
  </w:num>
  <w:num w:numId="34" w16cid:durableId="436601000">
    <w:abstractNumId w:val="37"/>
  </w:num>
  <w:num w:numId="35" w16cid:durableId="1892881629">
    <w:abstractNumId w:val="34"/>
  </w:num>
  <w:num w:numId="36" w16cid:durableId="681515090">
    <w:abstractNumId w:val="5"/>
  </w:num>
  <w:num w:numId="37" w16cid:durableId="729226510">
    <w:abstractNumId w:val="43"/>
  </w:num>
  <w:num w:numId="38" w16cid:durableId="892429861">
    <w:abstractNumId w:val="25"/>
  </w:num>
  <w:num w:numId="39" w16cid:durableId="1155730498">
    <w:abstractNumId w:val="9"/>
  </w:num>
  <w:num w:numId="40" w16cid:durableId="1655178125">
    <w:abstractNumId w:val="39"/>
  </w:num>
  <w:num w:numId="41" w16cid:durableId="629746834">
    <w:abstractNumId w:val="28"/>
  </w:num>
  <w:num w:numId="42" w16cid:durableId="148788755">
    <w:abstractNumId w:val="23"/>
  </w:num>
  <w:num w:numId="43" w16cid:durableId="1041051535">
    <w:abstractNumId w:val="33"/>
  </w:num>
  <w:num w:numId="44" w16cid:durableId="85424655">
    <w:abstractNumId w:val="41"/>
  </w:num>
  <w:num w:numId="45" w16cid:durableId="672268738">
    <w:abstractNumId w:val="20"/>
  </w:num>
  <w:num w:numId="46" w16cid:durableId="1012800257">
    <w:abstractNumId w:val="21"/>
  </w:num>
  <w:num w:numId="47" w16cid:durableId="1162165024">
    <w:abstractNumId w:val="18"/>
  </w:num>
  <w:num w:numId="48" w16cid:durableId="1283341871">
    <w:abstractNumId w:val="29"/>
  </w:num>
  <w:num w:numId="49" w16cid:durableId="18708711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78557275">
    <w:abstractNumId w:val="0"/>
  </w:num>
  <w:num w:numId="51" w16cid:durableId="455492061">
    <w:abstractNumId w:val="51"/>
  </w:num>
  <w:num w:numId="52" w16cid:durableId="1215124339">
    <w:abstractNumId w:val="7"/>
  </w:num>
  <w:num w:numId="53" w16cid:durableId="400450622">
    <w:abstractNumId w:val="40"/>
  </w:num>
  <w:num w:numId="54" w16cid:durableId="679283839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CA"/>
    <w:rsid w:val="000012BE"/>
    <w:rsid w:val="00001B54"/>
    <w:rsid w:val="00004578"/>
    <w:rsid w:val="00004776"/>
    <w:rsid w:val="000066B4"/>
    <w:rsid w:val="00007344"/>
    <w:rsid w:val="0000734D"/>
    <w:rsid w:val="00010910"/>
    <w:rsid w:val="00010CA4"/>
    <w:rsid w:val="00011400"/>
    <w:rsid w:val="00024980"/>
    <w:rsid w:val="00025A2A"/>
    <w:rsid w:val="0002651C"/>
    <w:rsid w:val="00027308"/>
    <w:rsid w:val="00027E63"/>
    <w:rsid w:val="00034F7E"/>
    <w:rsid w:val="00036116"/>
    <w:rsid w:val="0004050C"/>
    <w:rsid w:val="00041FF3"/>
    <w:rsid w:val="000424A4"/>
    <w:rsid w:val="0004263F"/>
    <w:rsid w:val="00044F23"/>
    <w:rsid w:val="0004631B"/>
    <w:rsid w:val="0004724C"/>
    <w:rsid w:val="000473A6"/>
    <w:rsid w:val="0004741C"/>
    <w:rsid w:val="00047B4E"/>
    <w:rsid w:val="00051664"/>
    <w:rsid w:val="00052438"/>
    <w:rsid w:val="0005374A"/>
    <w:rsid w:val="00053CB8"/>
    <w:rsid w:val="00054199"/>
    <w:rsid w:val="00057FDC"/>
    <w:rsid w:val="00062A39"/>
    <w:rsid w:val="00063003"/>
    <w:rsid w:val="00063F8B"/>
    <w:rsid w:val="00064357"/>
    <w:rsid w:val="00064627"/>
    <w:rsid w:val="00064832"/>
    <w:rsid w:val="0006574B"/>
    <w:rsid w:val="00067C65"/>
    <w:rsid w:val="00070A02"/>
    <w:rsid w:val="00071F7B"/>
    <w:rsid w:val="0007438F"/>
    <w:rsid w:val="00074D09"/>
    <w:rsid w:val="00075C72"/>
    <w:rsid w:val="00075F1D"/>
    <w:rsid w:val="000763A4"/>
    <w:rsid w:val="00084AC9"/>
    <w:rsid w:val="00086665"/>
    <w:rsid w:val="0009776F"/>
    <w:rsid w:val="000A0D69"/>
    <w:rsid w:val="000A3363"/>
    <w:rsid w:val="000A41E9"/>
    <w:rsid w:val="000A4C4C"/>
    <w:rsid w:val="000A52F9"/>
    <w:rsid w:val="000A55DD"/>
    <w:rsid w:val="000A787E"/>
    <w:rsid w:val="000B1AC5"/>
    <w:rsid w:val="000B31A9"/>
    <w:rsid w:val="000B51F4"/>
    <w:rsid w:val="000B69D9"/>
    <w:rsid w:val="000B77D4"/>
    <w:rsid w:val="000C0761"/>
    <w:rsid w:val="000C142A"/>
    <w:rsid w:val="000C2262"/>
    <w:rsid w:val="000C2926"/>
    <w:rsid w:val="000C5C5E"/>
    <w:rsid w:val="000C5D7F"/>
    <w:rsid w:val="000C7608"/>
    <w:rsid w:val="000D1564"/>
    <w:rsid w:val="000D507E"/>
    <w:rsid w:val="000D5649"/>
    <w:rsid w:val="000D59D0"/>
    <w:rsid w:val="000E2A7C"/>
    <w:rsid w:val="000E36A4"/>
    <w:rsid w:val="000E4EE4"/>
    <w:rsid w:val="000E7880"/>
    <w:rsid w:val="000E7E47"/>
    <w:rsid w:val="000F3752"/>
    <w:rsid w:val="000F4744"/>
    <w:rsid w:val="000F4AE2"/>
    <w:rsid w:val="000F6408"/>
    <w:rsid w:val="000F7160"/>
    <w:rsid w:val="00105D7E"/>
    <w:rsid w:val="00110A78"/>
    <w:rsid w:val="001124A3"/>
    <w:rsid w:val="001131EE"/>
    <w:rsid w:val="00113AB8"/>
    <w:rsid w:val="001158FA"/>
    <w:rsid w:val="00115BD0"/>
    <w:rsid w:val="00116723"/>
    <w:rsid w:val="0011736F"/>
    <w:rsid w:val="00120F59"/>
    <w:rsid w:val="001276D6"/>
    <w:rsid w:val="00127C75"/>
    <w:rsid w:val="00131741"/>
    <w:rsid w:val="0013203E"/>
    <w:rsid w:val="00133F24"/>
    <w:rsid w:val="00135F61"/>
    <w:rsid w:val="00144450"/>
    <w:rsid w:val="001444CA"/>
    <w:rsid w:val="00145551"/>
    <w:rsid w:val="00145D8D"/>
    <w:rsid w:val="00146D0A"/>
    <w:rsid w:val="00146FAE"/>
    <w:rsid w:val="0014771E"/>
    <w:rsid w:val="00147A0F"/>
    <w:rsid w:val="001500C5"/>
    <w:rsid w:val="00153683"/>
    <w:rsid w:val="00154A5E"/>
    <w:rsid w:val="00154E16"/>
    <w:rsid w:val="00154FF9"/>
    <w:rsid w:val="0015518C"/>
    <w:rsid w:val="00160A18"/>
    <w:rsid w:val="001610DC"/>
    <w:rsid w:val="00164095"/>
    <w:rsid w:val="0016419C"/>
    <w:rsid w:val="001645C7"/>
    <w:rsid w:val="001647F6"/>
    <w:rsid w:val="00165ECE"/>
    <w:rsid w:val="001662CE"/>
    <w:rsid w:val="00170A0F"/>
    <w:rsid w:val="001711C8"/>
    <w:rsid w:val="00175152"/>
    <w:rsid w:val="00176199"/>
    <w:rsid w:val="001801AD"/>
    <w:rsid w:val="00184A29"/>
    <w:rsid w:val="00186933"/>
    <w:rsid w:val="001923F3"/>
    <w:rsid w:val="00192685"/>
    <w:rsid w:val="00192C12"/>
    <w:rsid w:val="0019341D"/>
    <w:rsid w:val="00194B7B"/>
    <w:rsid w:val="00194D56"/>
    <w:rsid w:val="00195B63"/>
    <w:rsid w:val="00196443"/>
    <w:rsid w:val="00197DFA"/>
    <w:rsid w:val="00197F43"/>
    <w:rsid w:val="001A0B5C"/>
    <w:rsid w:val="001A228D"/>
    <w:rsid w:val="001A7345"/>
    <w:rsid w:val="001A7F5F"/>
    <w:rsid w:val="001B12B6"/>
    <w:rsid w:val="001B1A7A"/>
    <w:rsid w:val="001B348A"/>
    <w:rsid w:val="001B39D8"/>
    <w:rsid w:val="001B7316"/>
    <w:rsid w:val="001B7ADB"/>
    <w:rsid w:val="001B7C41"/>
    <w:rsid w:val="001C2292"/>
    <w:rsid w:val="001C2D57"/>
    <w:rsid w:val="001C3368"/>
    <w:rsid w:val="001C45F9"/>
    <w:rsid w:val="001C6065"/>
    <w:rsid w:val="001D0255"/>
    <w:rsid w:val="001D09B5"/>
    <w:rsid w:val="001D1C9B"/>
    <w:rsid w:val="001D3903"/>
    <w:rsid w:val="001D3ADE"/>
    <w:rsid w:val="001D633C"/>
    <w:rsid w:val="001D6724"/>
    <w:rsid w:val="001E1779"/>
    <w:rsid w:val="001E1903"/>
    <w:rsid w:val="001E3F26"/>
    <w:rsid w:val="001E5CA1"/>
    <w:rsid w:val="001E5D45"/>
    <w:rsid w:val="001E6026"/>
    <w:rsid w:val="001F1F89"/>
    <w:rsid w:val="001F3667"/>
    <w:rsid w:val="001F4A12"/>
    <w:rsid w:val="001F56E8"/>
    <w:rsid w:val="00200644"/>
    <w:rsid w:val="00201531"/>
    <w:rsid w:val="00201B83"/>
    <w:rsid w:val="00207828"/>
    <w:rsid w:val="00211B0B"/>
    <w:rsid w:val="00213CB2"/>
    <w:rsid w:val="00214DF3"/>
    <w:rsid w:val="00215F05"/>
    <w:rsid w:val="002167C1"/>
    <w:rsid w:val="00217EEB"/>
    <w:rsid w:val="002208E7"/>
    <w:rsid w:val="002219F2"/>
    <w:rsid w:val="00224A29"/>
    <w:rsid w:val="002257A3"/>
    <w:rsid w:val="002266D5"/>
    <w:rsid w:val="00227720"/>
    <w:rsid w:val="00227FCE"/>
    <w:rsid w:val="0023040A"/>
    <w:rsid w:val="00232E8D"/>
    <w:rsid w:val="0024418D"/>
    <w:rsid w:val="002446A8"/>
    <w:rsid w:val="00247803"/>
    <w:rsid w:val="00251F3D"/>
    <w:rsid w:val="002538E0"/>
    <w:rsid w:val="00254776"/>
    <w:rsid w:val="00260694"/>
    <w:rsid w:val="00261B78"/>
    <w:rsid w:val="002622DB"/>
    <w:rsid w:val="00262382"/>
    <w:rsid w:val="00262D10"/>
    <w:rsid w:val="0026359C"/>
    <w:rsid w:val="002636F4"/>
    <w:rsid w:val="0026392A"/>
    <w:rsid w:val="002646C7"/>
    <w:rsid w:val="00265295"/>
    <w:rsid w:val="00272A1A"/>
    <w:rsid w:val="00272D7C"/>
    <w:rsid w:val="002747CE"/>
    <w:rsid w:val="0027607E"/>
    <w:rsid w:val="00280040"/>
    <w:rsid w:val="002818B2"/>
    <w:rsid w:val="002834E1"/>
    <w:rsid w:val="00285394"/>
    <w:rsid w:val="002853FD"/>
    <w:rsid w:val="002879BA"/>
    <w:rsid w:val="00293054"/>
    <w:rsid w:val="00294425"/>
    <w:rsid w:val="00294AC9"/>
    <w:rsid w:val="002951D8"/>
    <w:rsid w:val="002A0EBA"/>
    <w:rsid w:val="002A15E1"/>
    <w:rsid w:val="002A1C5B"/>
    <w:rsid w:val="002A50E0"/>
    <w:rsid w:val="002A55F4"/>
    <w:rsid w:val="002B0ACF"/>
    <w:rsid w:val="002B1449"/>
    <w:rsid w:val="002B410B"/>
    <w:rsid w:val="002B49A0"/>
    <w:rsid w:val="002B5EC0"/>
    <w:rsid w:val="002B6113"/>
    <w:rsid w:val="002D245D"/>
    <w:rsid w:val="002D3372"/>
    <w:rsid w:val="002D375D"/>
    <w:rsid w:val="002D44CF"/>
    <w:rsid w:val="002D5393"/>
    <w:rsid w:val="002D5581"/>
    <w:rsid w:val="002D6FAF"/>
    <w:rsid w:val="002D6FDC"/>
    <w:rsid w:val="002E1FEA"/>
    <w:rsid w:val="002E438C"/>
    <w:rsid w:val="002E4D35"/>
    <w:rsid w:val="002E56C9"/>
    <w:rsid w:val="002E585E"/>
    <w:rsid w:val="002E674C"/>
    <w:rsid w:val="002E6C99"/>
    <w:rsid w:val="002E6FBF"/>
    <w:rsid w:val="002F0041"/>
    <w:rsid w:val="002F2584"/>
    <w:rsid w:val="002F26AB"/>
    <w:rsid w:val="002F55CD"/>
    <w:rsid w:val="002F6274"/>
    <w:rsid w:val="002F6306"/>
    <w:rsid w:val="003008BE"/>
    <w:rsid w:val="0030377B"/>
    <w:rsid w:val="00303B17"/>
    <w:rsid w:val="00306CFD"/>
    <w:rsid w:val="0031247D"/>
    <w:rsid w:val="003146F9"/>
    <w:rsid w:val="00314CF7"/>
    <w:rsid w:val="00315771"/>
    <w:rsid w:val="0031797B"/>
    <w:rsid w:val="003208C8"/>
    <w:rsid w:val="00321034"/>
    <w:rsid w:val="003218DC"/>
    <w:rsid w:val="00321911"/>
    <w:rsid w:val="00321F8E"/>
    <w:rsid w:val="003230B8"/>
    <w:rsid w:val="00324E51"/>
    <w:rsid w:val="00325164"/>
    <w:rsid w:val="00326600"/>
    <w:rsid w:val="00326871"/>
    <w:rsid w:val="00334713"/>
    <w:rsid w:val="003352D3"/>
    <w:rsid w:val="003367F6"/>
    <w:rsid w:val="003418F5"/>
    <w:rsid w:val="003421D2"/>
    <w:rsid w:val="00346CE1"/>
    <w:rsid w:val="003471CD"/>
    <w:rsid w:val="00347B1E"/>
    <w:rsid w:val="0035097C"/>
    <w:rsid w:val="00351CEE"/>
    <w:rsid w:val="00352E2B"/>
    <w:rsid w:val="00352E4D"/>
    <w:rsid w:val="00353AFC"/>
    <w:rsid w:val="00355870"/>
    <w:rsid w:val="00355F75"/>
    <w:rsid w:val="00357A15"/>
    <w:rsid w:val="00357AFC"/>
    <w:rsid w:val="00357BB2"/>
    <w:rsid w:val="00360C67"/>
    <w:rsid w:val="00365864"/>
    <w:rsid w:val="00365F5B"/>
    <w:rsid w:val="00370F89"/>
    <w:rsid w:val="0037124C"/>
    <w:rsid w:val="00373346"/>
    <w:rsid w:val="003741F9"/>
    <w:rsid w:val="00374322"/>
    <w:rsid w:val="00377773"/>
    <w:rsid w:val="00377BE1"/>
    <w:rsid w:val="00392010"/>
    <w:rsid w:val="003945AD"/>
    <w:rsid w:val="00395209"/>
    <w:rsid w:val="003A32EE"/>
    <w:rsid w:val="003A4AE7"/>
    <w:rsid w:val="003A71B7"/>
    <w:rsid w:val="003B081C"/>
    <w:rsid w:val="003B1FC2"/>
    <w:rsid w:val="003B513E"/>
    <w:rsid w:val="003B6943"/>
    <w:rsid w:val="003C1A96"/>
    <w:rsid w:val="003C3320"/>
    <w:rsid w:val="003C35BB"/>
    <w:rsid w:val="003C7882"/>
    <w:rsid w:val="003D2F59"/>
    <w:rsid w:val="003D3C40"/>
    <w:rsid w:val="003D44E9"/>
    <w:rsid w:val="003D5647"/>
    <w:rsid w:val="003D5A02"/>
    <w:rsid w:val="003D6DDE"/>
    <w:rsid w:val="003D7753"/>
    <w:rsid w:val="003E02F4"/>
    <w:rsid w:val="003E0B9A"/>
    <w:rsid w:val="003E1F37"/>
    <w:rsid w:val="003E50CF"/>
    <w:rsid w:val="003F33FD"/>
    <w:rsid w:val="003F3E16"/>
    <w:rsid w:val="003F5AB7"/>
    <w:rsid w:val="003F7E39"/>
    <w:rsid w:val="0040079F"/>
    <w:rsid w:val="004007F7"/>
    <w:rsid w:val="00401EAB"/>
    <w:rsid w:val="00404AB2"/>
    <w:rsid w:val="00412E1D"/>
    <w:rsid w:val="004131C9"/>
    <w:rsid w:val="00414580"/>
    <w:rsid w:val="0041458D"/>
    <w:rsid w:val="00415A77"/>
    <w:rsid w:val="004169EA"/>
    <w:rsid w:val="00421DA1"/>
    <w:rsid w:val="00422C0B"/>
    <w:rsid w:val="00425D48"/>
    <w:rsid w:val="00426651"/>
    <w:rsid w:val="00427054"/>
    <w:rsid w:val="00431E34"/>
    <w:rsid w:val="004321F6"/>
    <w:rsid w:val="00434D96"/>
    <w:rsid w:val="00436274"/>
    <w:rsid w:val="00436DB6"/>
    <w:rsid w:val="00441B03"/>
    <w:rsid w:val="00443314"/>
    <w:rsid w:val="00444887"/>
    <w:rsid w:val="0044625C"/>
    <w:rsid w:val="00447BFA"/>
    <w:rsid w:val="00450684"/>
    <w:rsid w:val="00450F6E"/>
    <w:rsid w:val="00457694"/>
    <w:rsid w:val="00460C2F"/>
    <w:rsid w:val="00460CFE"/>
    <w:rsid w:val="0046347C"/>
    <w:rsid w:val="00465548"/>
    <w:rsid w:val="004666AF"/>
    <w:rsid w:val="00466BFA"/>
    <w:rsid w:val="00467C8A"/>
    <w:rsid w:val="00471810"/>
    <w:rsid w:val="00471942"/>
    <w:rsid w:val="004766ED"/>
    <w:rsid w:val="00476E78"/>
    <w:rsid w:val="00480DD6"/>
    <w:rsid w:val="00480F1A"/>
    <w:rsid w:val="0048112F"/>
    <w:rsid w:val="0048162D"/>
    <w:rsid w:val="00490BD7"/>
    <w:rsid w:val="00490FF8"/>
    <w:rsid w:val="004914AE"/>
    <w:rsid w:val="00493C83"/>
    <w:rsid w:val="0049434D"/>
    <w:rsid w:val="004964D5"/>
    <w:rsid w:val="004970EB"/>
    <w:rsid w:val="004A189D"/>
    <w:rsid w:val="004A1BA3"/>
    <w:rsid w:val="004A29BE"/>
    <w:rsid w:val="004A32F1"/>
    <w:rsid w:val="004A7418"/>
    <w:rsid w:val="004A75E3"/>
    <w:rsid w:val="004B1E9C"/>
    <w:rsid w:val="004B61AB"/>
    <w:rsid w:val="004C18AD"/>
    <w:rsid w:val="004C26B0"/>
    <w:rsid w:val="004C2CB9"/>
    <w:rsid w:val="004C4C03"/>
    <w:rsid w:val="004C7233"/>
    <w:rsid w:val="004D0923"/>
    <w:rsid w:val="004D1258"/>
    <w:rsid w:val="004D12EA"/>
    <w:rsid w:val="004D158F"/>
    <w:rsid w:val="004D6464"/>
    <w:rsid w:val="004D6D19"/>
    <w:rsid w:val="004E5678"/>
    <w:rsid w:val="004E6DF8"/>
    <w:rsid w:val="004F08DB"/>
    <w:rsid w:val="004F3CF2"/>
    <w:rsid w:val="004F585A"/>
    <w:rsid w:val="004F67CE"/>
    <w:rsid w:val="004F6B7F"/>
    <w:rsid w:val="0050436B"/>
    <w:rsid w:val="00504B8B"/>
    <w:rsid w:val="00504E11"/>
    <w:rsid w:val="00506CE0"/>
    <w:rsid w:val="005100C3"/>
    <w:rsid w:val="00510776"/>
    <w:rsid w:val="00513F42"/>
    <w:rsid w:val="005158F1"/>
    <w:rsid w:val="00515B43"/>
    <w:rsid w:val="0051641D"/>
    <w:rsid w:val="00517BBD"/>
    <w:rsid w:val="00521D04"/>
    <w:rsid w:val="00522AA4"/>
    <w:rsid w:val="00522FCB"/>
    <w:rsid w:val="0052329F"/>
    <w:rsid w:val="005241D6"/>
    <w:rsid w:val="00525036"/>
    <w:rsid w:val="00525EC8"/>
    <w:rsid w:val="0052765B"/>
    <w:rsid w:val="0053130A"/>
    <w:rsid w:val="00535F6A"/>
    <w:rsid w:val="00537838"/>
    <w:rsid w:val="00541A93"/>
    <w:rsid w:val="005436AD"/>
    <w:rsid w:val="00545B13"/>
    <w:rsid w:val="00547A2B"/>
    <w:rsid w:val="0055322D"/>
    <w:rsid w:val="005576EE"/>
    <w:rsid w:val="00560149"/>
    <w:rsid w:val="00565EE8"/>
    <w:rsid w:val="00566FB2"/>
    <w:rsid w:val="005714D7"/>
    <w:rsid w:val="005715F9"/>
    <w:rsid w:val="005723A4"/>
    <w:rsid w:val="0057475E"/>
    <w:rsid w:val="00574E8F"/>
    <w:rsid w:val="0057566C"/>
    <w:rsid w:val="005778DB"/>
    <w:rsid w:val="00577969"/>
    <w:rsid w:val="00581356"/>
    <w:rsid w:val="005822C8"/>
    <w:rsid w:val="00582722"/>
    <w:rsid w:val="00584CEE"/>
    <w:rsid w:val="00593221"/>
    <w:rsid w:val="00594501"/>
    <w:rsid w:val="0059609A"/>
    <w:rsid w:val="005966E4"/>
    <w:rsid w:val="005974B5"/>
    <w:rsid w:val="005976BA"/>
    <w:rsid w:val="005A1F6D"/>
    <w:rsid w:val="005A4EC8"/>
    <w:rsid w:val="005A7775"/>
    <w:rsid w:val="005B0894"/>
    <w:rsid w:val="005B13E7"/>
    <w:rsid w:val="005B5622"/>
    <w:rsid w:val="005B6DE5"/>
    <w:rsid w:val="005C0F6B"/>
    <w:rsid w:val="005C2586"/>
    <w:rsid w:val="005C59C2"/>
    <w:rsid w:val="005C6B46"/>
    <w:rsid w:val="005C7CF7"/>
    <w:rsid w:val="005C7D86"/>
    <w:rsid w:val="005D00EE"/>
    <w:rsid w:val="005D049E"/>
    <w:rsid w:val="005D3236"/>
    <w:rsid w:val="005D33D5"/>
    <w:rsid w:val="005D396A"/>
    <w:rsid w:val="005D5F82"/>
    <w:rsid w:val="005D7262"/>
    <w:rsid w:val="005E1A0D"/>
    <w:rsid w:val="005E329D"/>
    <w:rsid w:val="005E5B0D"/>
    <w:rsid w:val="005E626B"/>
    <w:rsid w:val="005E6A9E"/>
    <w:rsid w:val="005E75A4"/>
    <w:rsid w:val="005F17F5"/>
    <w:rsid w:val="005F6D69"/>
    <w:rsid w:val="00600362"/>
    <w:rsid w:val="006006B7"/>
    <w:rsid w:val="00602694"/>
    <w:rsid w:val="00605C52"/>
    <w:rsid w:val="00605FA0"/>
    <w:rsid w:val="00607609"/>
    <w:rsid w:val="00607A0F"/>
    <w:rsid w:val="006104DC"/>
    <w:rsid w:val="0061094A"/>
    <w:rsid w:val="00610D2D"/>
    <w:rsid w:val="0061450A"/>
    <w:rsid w:val="00614A28"/>
    <w:rsid w:val="00616930"/>
    <w:rsid w:val="00620162"/>
    <w:rsid w:val="00622A41"/>
    <w:rsid w:val="006230B8"/>
    <w:rsid w:val="00623BC4"/>
    <w:rsid w:val="00623D1B"/>
    <w:rsid w:val="006244CC"/>
    <w:rsid w:val="006252A4"/>
    <w:rsid w:val="00626051"/>
    <w:rsid w:val="00630DF1"/>
    <w:rsid w:val="006324C1"/>
    <w:rsid w:val="00633896"/>
    <w:rsid w:val="00634ADC"/>
    <w:rsid w:val="00635B68"/>
    <w:rsid w:val="00640069"/>
    <w:rsid w:val="006404C9"/>
    <w:rsid w:val="006448F9"/>
    <w:rsid w:val="00646D14"/>
    <w:rsid w:val="00650F2B"/>
    <w:rsid w:val="006527FE"/>
    <w:rsid w:val="0065330B"/>
    <w:rsid w:val="0065428D"/>
    <w:rsid w:val="006554F1"/>
    <w:rsid w:val="006556FA"/>
    <w:rsid w:val="00656860"/>
    <w:rsid w:val="00656AEC"/>
    <w:rsid w:val="00663745"/>
    <w:rsid w:val="00663ADC"/>
    <w:rsid w:val="00666E34"/>
    <w:rsid w:val="006670D6"/>
    <w:rsid w:val="006679EC"/>
    <w:rsid w:val="00670219"/>
    <w:rsid w:val="00673B24"/>
    <w:rsid w:val="006741C7"/>
    <w:rsid w:val="00674244"/>
    <w:rsid w:val="00675C02"/>
    <w:rsid w:val="00684205"/>
    <w:rsid w:val="00684695"/>
    <w:rsid w:val="006910B1"/>
    <w:rsid w:val="00692BD7"/>
    <w:rsid w:val="0069681A"/>
    <w:rsid w:val="006A23E0"/>
    <w:rsid w:val="006A300A"/>
    <w:rsid w:val="006A3B01"/>
    <w:rsid w:val="006B0385"/>
    <w:rsid w:val="006B0966"/>
    <w:rsid w:val="006B18A3"/>
    <w:rsid w:val="006B30E3"/>
    <w:rsid w:val="006B3889"/>
    <w:rsid w:val="006B5405"/>
    <w:rsid w:val="006B645B"/>
    <w:rsid w:val="006B69CD"/>
    <w:rsid w:val="006C171E"/>
    <w:rsid w:val="006C3F89"/>
    <w:rsid w:val="006C42AD"/>
    <w:rsid w:val="006C619F"/>
    <w:rsid w:val="006C769F"/>
    <w:rsid w:val="006C7D8E"/>
    <w:rsid w:val="006D019B"/>
    <w:rsid w:val="006D0ECB"/>
    <w:rsid w:val="006D3095"/>
    <w:rsid w:val="006D3F78"/>
    <w:rsid w:val="006D6DFC"/>
    <w:rsid w:val="006D7D66"/>
    <w:rsid w:val="006E053C"/>
    <w:rsid w:val="006E1341"/>
    <w:rsid w:val="006E17EE"/>
    <w:rsid w:val="006E1926"/>
    <w:rsid w:val="006E3248"/>
    <w:rsid w:val="006E4FAD"/>
    <w:rsid w:val="006F061A"/>
    <w:rsid w:val="006F26E4"/>
    <w:rsid w:val="006F3377"/>
    <w:rsid w:val="00701AFE"/>
    <w:rsid w:val="00701DAB"/>
    <w:rsid w:val="00702ACF"/>
    <w:rsid w:val="0070567E"/>
    <w:rsid w:val="007059EF"/>
    <w:rsid w:val="00710ED5"/>
    <w:rsid w:val="00714BBA"/>
    <w:rsid w:val="00716F61"/>
    <w:rsid w:val="00717620"/>
    <w:rsid w:val="0071781C"/>
    <w:rsid w:val="00722097"/>
    <w:rsid w:val="00722847"/>
    <w:rsid w:val="00726DAF"/>
    <w:rsid w:val="007271AD"/>
    <w:rsid w:val="00731924"/>
    <w:rsid w:val="00733206"/>
    <w:rsid w:val="00734F48"/>
    <w:rsid w:val="007356D7"/>
    <w:rsid w:val="00735DCF"/>
    <w:rsid w:val="007367E4"/>
    <w:rsid w:val="007371CD"/>
    <w:rsid w:val="00742041"/>
    <w:rsid w:val="007513C7"/>
    <w:rsid w:val="007514B7"/>
    <w:rsid w:val="00752B11"/>
    <w:rsid w:val="00752C98"/>
    <w:rsid w:val="00753CD2"/>
    <w:rsid w:val="007608BD"/>
    <w:rsid w:val="00762324"/>
    <w:rsid w:val="00763277"/>
    <w:rsid w:val="007656C5"/>
    <w:rsid w:val="007673D6"/>
    <w:rsid w:val="00774DD2"/>
    <w:rsid w:val="00776829"/>
    <w:rsid w:val="00776E73"/>
    <w:rsid w:val="007804AE"/>
    <w:rsid w:val="00780CBD"/>
    <w:rsid w:val="00782A1F"/>
    <w:rsid w:val="007951BD"/>
    <w:rsid w:val="00797A1E"/>
    <w:rsid w:val="007A338F"/>
    <w:rsid w:val="007A376E"/>
    <w:rsid w:val="007A3E04"/>
    <w:rsid w:val="007A3FC0"/>
    <w:rsid w:val="007A405B"/>
    <w:rsid w:val="007A5ABB"/>
    <w:rsid w:val="007A7A3B"/>
    <w:rsid w:val="007B075B"/>
    <w:rsid w:val="007B1C46"/>
    <w:rsid w:val="007B661B"/>
    <w:rsid w:val="007B6A7C"/>
    <w:rsid w:val="007C3907"/>
    <w:rsid w:val="007C6157"/>
    <w:rsid w:val="007C6B31"/>
    <w:rsid w:val="007C7462"/>
    <w:rsid w:val="007C74C1"/>
    <w:rsid w:val="007C7953"/>
    <w:rsid w:val="007D0C78"/>
    <w:rsid w:val="007D0F08"/>
    <w:rsid w:val="007D5A67"/>
    <w:rsid w:val="007D7FDB"/>
    <w:rsid w:val="007E238D"/>
    <w:rsid w:val="007E31FD"/>
    <w:rsid w:val="007E4230"/>
    <w:rsid w:val="007F3D2F"/>
    <w:rsid w:val="007F5CE7"/>
    <w:rsid w:val="007F6D22"/>
    <w:rsid w:val="007F6EBD"/>
    <w:rsid w:val="007F76DB"/>
    <w:rsid w:val="007F7EF8"/>
    <w:rsid w:val="00801F63"/>
    <w:rsid w:val="008021E8"/>
    <w:rsid w:val="00803E99"/>
    <w:rsid w:val="00806CEE"/>
    <w:rsid w:val="00807A36"/>
    <w:rsid w:val="00812506"/>
    <w:rsid w:val="00812F80"/>
    <w:rsid w:val="0081608E"/>
    <w:rsid w:val="00817C4A"/>
    <w:rsid w:val="00820825"/>
    <w:rsid w:val="00821C99"/>
    <w:rsid w:val="00822E98"/>
    <w:rsid w:val="0082363B"/>
    <w:rsid w:val="00823C74"/>
    <w:rsid w:val="00832736"/>
    <w:rsid w:val="0083491F"/>
    <w:rsid w:val="00834A6C"/>
    <w:rsid w:val="008360DC"/>
    <w:rsid w:val="00836FAF"/>
    <w:rsid w:val="008400E7"/>
    <w:rsid w:val="00840DDB"/>
    <w:rsid w:val="00840FD0"/>
    <w:rsid w:val="0084416E"/>
    <w:rsid w:val="00844F23"/>
    <w:rsid w:val="00845EE1"/>
    <w:rsid w:val="00847394"/>
    <w:rsid w:val="00851F81"/>
    <w:rsid w:val="00856058"/>
    <w:rsid w:val="008562CA"/>
    <w:rsid w:val="00856933"/>
    <w:rsid w:val="00857213"/>
    <w:rsid w:val="0085778C"/>
    <w:rsid w:val="008606D8"/>
    <w:rsid w:val="008670A5"/>
    <w:rsid w:val="008703E9"/>
    <w:rsid w:val="00870D73"/>
    <w:rsid w:val="008745FB"/>
    <w:rsid w:val="0087520D"/>
    <w:rsid w:val="008755DA"/>
    <w:rsid w:val="00877867"/>
    <w:rsid w:val="00880CC7"/>
    <w:rsid w:val="00883F06"/>
    <w:rsid w:val="00884846"/>
    <w:rsid w:val="00887BD4"/>
    <w:rsid w:val="00887EBE"/>
    <w:rsid w:val="00890AA2"/>
    <w:rsid w:val="00896E05"/>
    <w:rsid w:val="008A0BE8"/>
    <w:rsid w:val="008A3627"/>
    <w:rsid w:val="008A55CE"/>
    <w:rsid w:val="008A65BE"/>
    <w:rsid w:val="008A70BE"/>
    <w:rsid w:val="008B1EBB"/>
    <w:rsid w:val="008B37B1"/>
    <w:rsid w:val="008B696E"/>
    <w:rsid w:val="008B6BA7"/>
    <w:rsid w:val="008B7D0C"/>
    <w:rsid w:val="008C2132"/>
    <w:rsid w:val="008C2F66"/>
    <w:rsid w:val="008C58F4"/>
    <w:rsid w:val="008C6365"/>
    <w:rsid w:val="008D31D4"/>
    <w:rsid w:val="008D4E6E"/>
    <w:rsid w:val="008D6413"/>
    <w:rsid w:val="008D7252"/>
    <w:rsid w:val="008D726D"/>
    <w:rsid w:val="008D7646"/>
    <w:rsid w:val="008E002F"/>
    <w:rsid w:val="008E1E91"/>
    <w:rsid w:val="008E3111"/>
    <w:rsid w:val="008E55A1"/>
    <w:rsid w:val="008E79FF"/>
    <w:rsid w:val="008F0410"/>
    <w:rsid w:val="008F1DAE"/>
    <w:rsid w:val="008F31D5"/>
    <w:rsid w:val="008F481D"/>
    <w:rsid w:val="008F7760"/>
    <w:rsid w:val="008F7C53"/>
    <w:rsid w:val="00900825"/>
    <w:rsid w:val="00900C86"/>
    <w:rsid w:val="00903062"/>
    <w:rsid w:val="00903CFB"/>
    <w:rsid w:val="00904E15"/>
    <w:rsid w:val="00905F25"/>
    <w:rsid w:val="00906F83"/>
    <w:rsid w:val="00906FD8"/>
    <w:rsid w:val="00907A3B"/>
    <w:rsid w:val="00910D35"/>
    <w:rsid w:val="009112B4"/>
    <w:rsid w:val="0091148B"/>
    <w:rsid w:val="00912527"/>
    <w:rsid w:val="00912C47"/>
    <w:rsid w:val="00912DE1"/>
    <w:rsid w:val="00913559"/>
    <w:rsid w:val="0091462A"/>
    <w:rsid w:val="00916037"/>
    <w:rsid w:val="0092009D"/>
    <w:rsid w:val="00921746"/>
    <w:rsid w:val="0092329D"/>
    <w:rsid w:val="00930490"/>
    <w:rsid w:val="009307A1"/>
    <w:rsid w:val="00930FDA"/>
    <w:rsid w:val="00930FF2"/>
    <w:rsid w:val="009319C8"/>
    <w:rsid w:val="00931FD3"/>
    <w:rsid w:val="00932DC3"/>
    <w:rsid w:val="00935EF3"/>
    <w:rsid w:val="00941259"/>
    <w:rsid w:val="00941441"/>
    <w:rsid w:val="00942EBB"/>
    <w:rsid w:val="00943A3A"/>
    <w:rsid w:val="00943C3C"/>
    <w:rsid w:val="009449E1"/>
    <w:rsid w:val="009456F9"/>
    <w:rsid w:val="00945F7A"/>
    <w:rsid w:val="00947A90"/>
    <w:rsid w:val="00950307"/>
    <w:rsid w:val="00950332"/>
    <w:rsid w:val="00951613"/>
    <w:rsid w:val="009518A1"/>
    <w:rsid w:val="009544AD"/>
    <w:rsid w:val="00957B2B"/>
    <w:rsid w:val="009630C2"/>
    <w:rsid w:val="00963C46"/>
    <w:rsid w:val="009651A4"/>
    <w:rsid w:val="0096627C"/>
    <w:rsid w:val="00966666"/>
    <w:rsid w:val="009711EE"/>
    <w:rsid w:val="00971E68"/>
    <w:rsid w:val="0097440B"/>
    <w:rsid w:val="00974809"/>
    <w:rsid w:val="00977349"/>
    <w:rsid w:val="00982AB5"/>
    <w:rsid w:val="009860B7"/>
    <w:rsid w:val="009865B6"/>
    <w:rsid w:val="009871E3"/>
    <w:rsid w:val="00996D7F"/>
    <w:rsid w:val="009A012D"/>
    <w:rsid w:val="009A0DD0"/>
    <w:rsid w:val="009A0FE3"/>
    <w:rsid w:val="009A1A00"/>
    <w:rsid w:val="009A325A"/>
    <w:rsid w:val="009A3D1C"/>
    <w:rsid w:val="009A40F8"/>
    <w:rsid w:val="009A45A9"/>
    <w:rsid w:val="009A4878"/>
    <w:rsid w:val="009A7CB0"/>
    <w:rsid w:val="009B130D"/>
    <w:rsid w:val="009B2A45"/>
    <w:rsid w:val="009B3EC1"/>
    <w:rsid w:val="009B43C2"/>
    <w:rsid w:val="009B443D"/>
    <w:rsid w:val="009B48DD"/>
    <w:rsid w:val="009B50C9"/>
    <w:rsid w:val="009B6B03"/>
    <w:rsid w:val="009C07C3"/>
    <w:rsid w:val="009C0D63"/>
    <w:rsid w:val="009C19C3"/>
    <w:rsid w:val="009D01E4"/>
    <w:rsid w:val="009D24DA"/>
    <w:rsid w:val="009D6710"/>
    <w:rsid w:val="009D78B7"/>
    <w:rsid w:val="009E0126"/>
    <w:rsid w:val="009E0689"/>
    <w:rsid w:val="009E07DA"/>
    <w:rsid w:val="009E2551"/>
    <w:rsid w:val="009E44BF"/>
    <w:rsid w:val="009F0305"/>
    <w:rsid w:val="009F2DB4"/>
    <w:rsid w:val="009F415B"/>
    <w:rsid w:val="009F4D4D"/>
    <w:rsid w:val="009F63F0"/>
    <w:rsid w:val="00A01056"/>
    <w:rsid w:val="00A05791"/>
    <w:rsid w:val="00A06101"/>
    <w:rsid w:val="00A072E1"/>
    <w:rsid w:val="00A0739F"/>
    <w:rsid w:val="00A07A48"/>
    <w:rsid w:val="00A127D0"/>
    <w:rsid w:val="00A14886"/>
    <w:rsid w:val="00A15B8F"/>
    <w:rsid w:val="00A2043E"/>
    <w:rsid w:val="00A21B78"/>
    <w:rsid w:val="00A21EF2"/>
    <w:rsid w:val="00A226F2"/>
    <w:rsid w:val="00A2315C"/>
    <w:rsid w:val="00A23E24"/>
    <w:rsid w:val="00A24343"/>
    <w:rsid w:val="00A258AE"/>
    <w:rsid w:val="00A26A18"/>
    <w:rsid w:val="00A26F0A"/>
    <w:rsid w:val="00A32AF0"/>
    <w:rsid w:val="00A33668"/>
    <w:rsid w:val="00A36884"/>
    <w:rsid w:val="00A37677"/>
    <w:rsid w:val="00A40CC0"/>
    <w:rsid w:val="00A43E52"/>
    <w:rsid w:val="00A51B0B"/>
    <w:rsid w:val="00A53B3F"/>
    <w:rsid w:val="00A56F24"/>
    <w:rsid w:val="00A64507"/>
    <w:rsid w:val="00A65797"/>
    <w:rsid w:val="00A719EA"/>
    <w:rsid w:val="00A7465A"/>
    <w:rsid w:val="00A818FB"/>
    <w:rsid w:val="00A83709"/>
    <w:rsid w:val="00A83E0B"/>
    <w:rsid w:val="00A85D36"/>
    <w:rsid w:val="00A85D3F"/>
    <w:rsid w:val="00A86756"/>
    <w:rsid w:val="00A879D6"/>
    <w:rsid w:val="00A908C8"/>
    <w:rsid w:val="00A914D8"/>
    <w:rsid w:val="00A91682"/>
    <w:rsid w:val="00A9243C"/>
    <w:rsid w:val="00A93D12"/>
    <w:rsid w:val="00A95C9B"/>
    <w:rsid w:val="00AA1AF9"/>
    <w:rsid w:val="00AB1373"/>
    <w:rsid w:val="00AB7979"/>
    <w:rsid w:val="00AC4272"/>
    <w:rsid w:val="00AC4A5F"/>
    <w:rsid w:val="00AC6AC6"/>
    <w:rsid w:val="00AD277A"/>
    <w:rsid w:val="00AF018A"/>
    <w:rsid w:val="00AF255D"/>
    <w:rsid w:val="00AF75A7"/>
    <w:rsid w:val="00AF7C78"/>
    <w:rsid w:val="00B0007B"/>
    <w:rsid w:val="00B0103F"/>
    <w:rsid w:val="00B01E90"/>
    <w:rsid w:val="00B04724"/>
    <w:rsid w:val="00B04727"/>
    <w:rsid w:val="00B05E2F"/>
    <w:rsid w:val="00B060DD"/>
    <w:rsid w:val="00B06EC6"/>
    <w:rsid w:val="00B12ED9"/>
    <w:rsid w:val="00B13C3F"/>
    <w:rsid w:val="00B215D7"/>
    <w:rsid w:val="00B2350D"/>
    <w:rsid w:val="00B243ED"/>
    <w:rsid w:val="00B24B27"/>
    <w:rsid w:val="00B24C3B"/>
    <w:rsid w:val="00B26A2E"/>
    <w:rsid w:val="00B271FF"/>
    <w:rsid w:val="00B27DF7"/>
    <w:rsid w:val="00B303C5"/>
    <w:rsid w:val="00B31A35"/>
    <w:rsid w:val="00B343D5"/>
    <w:rsid w:val="00B36BFE"/>
    <w:rsid w:val="00B37D78"/>
    <w:rsid w:val="00B4032C"/>
    <w:rsid w:val="00B410CA"/>
    <w:rsid w:val="00B41113"/>
    <w:rsid w:val="00B4383A"/>
    <w:rsid w:val="00B43B34"/>
    <w:rsid w:val="00B43FA1"/>
    <w:rsid w:val="00B44DBF"/>
    <w:rsid w:val="00B46390"/>
    <w:rsid w:val="00B464DD"/>
    <w:rsid w:val="00B470BD"/>
    <w:rsid w:val="00B52346"/>
    <w:rsid w:val="00B54505"/>
    <w:rsid w:val="00B5470F"/>
    <w:rsid w:val="00B574AC"/>
    <w:rsid w:val="00B63081"/>
    <w:rsid w:val="00B645A9"/>
    <w:rsid w:val="00B6525E"/>
    <w:rsid w:val="00B656D7"/>
    <w:rsid w:val="00B667B0"/>
    <w:rsid w:val="00B701D7"/>
    <w:rsid w:val="00B717D8"/>
    <w:rsid w:val="00B72E2A"/>
    <w:rsid w:val="00B757B9"/>
    <w:rsid w:val="00B83C76"/>
    <w:rsid w:val="00B845AF"/>
    <w:rsid w:val="00B851A1"/>
    <w:rsid w:val="00B8560F"/>
    <w:rsid w:val="00B913C6"/>
    <w:rsid w:val="00B91E7A"/>
    <w:rsid w:val="00B91E92"/>
    <w:rsid w:val="00B943DF"/>
    <w:rsid w:val="00B9536C"/>
    <w:rsid w:val="00B95615"/>
    <w:rsid w:val="00B97FB2"/>
    <w:rsid w:val="00BA0837"/>
    <w:rsid w:val="00BA5E71"/>
    <w:rsid w:val="00BA6168"/>
    <w:rsid w:val="00BA652F"/>
    <w:rsid w:val="00BA6695"/>
    <w:rsid w:val="00BA752E"/>
    <w:rsid w:val="00BB07C4"/>
    <w:rsid w:val="00BB2C80"/>
    <w:rsid w:val="00BB3FEC"/>
    <w:rsid w:val="00BB46E6"/>
    <w:rsid w:val="00BB4F03"/>
    <w:rsid w:val="00BB61A5"/>
    <w:rsid w:val="00BB7197"/>
    <w:rsid w:val="00BC0772"/>
    <w:rsid w:val="00BC103F"/>
    <w:rsid w:val="00BC198C"/>
    <w:rsid w:val="00BC2346"/>
    <w:rsid w:val="00BC27B4"/>
    <w:rsid w:val="00BC5928"/>
    <w:rsid w:val="00BD15D0"/>
    <w:rsid w:val="00BD22E6"/>
    <w:rsid w:val="00BD2331"/>
    <w:rsid w:val="00BD5F53"/>
    <w:rsid w:val="00BE0F25"/>
    <w:rsid w:val="00BE16F5"/>
    <w:rsid w:val="00BE3A48"/>
    <w:rsid w:val="00BE40EF"/>
    <w:rsid w:val="00BE7BCB"/>
    <w:rsid w:val="00BE7C6B"/>
    <w:rsid w:val="00BE7E28"/>
    <w:rsid w:val="00BE7F8E"/>
    <w:rsid w:val="00BF0C91"/>
    <w:rsid w:val="00BF2AA5"/>
    <w:rsid w:val="00BF7F86"/>
    <w:rsid w:val="00C032EC"/>
    <w:rsid w:val="00C0574D"/>
    <w:rsid w:val="00C07CEA"/>
    <w:rsid w:val="00C07D6B"/>
    <w:rsid w:val="00C1267E"/>
    <w:rsid w:val="00C13CD2"/>
    <w:rsid w:val="00C14A86"/>
    <w:rsid w:val="00C16257"/>
    <w:rsid w:val="00C17341"/>
    <w:rsid w:val="00C21344"/>
    <w:rsid w:val="00C21976"/>
    <w:rsid w:val="00C24FBC"/>
    <w:rsid w:val="00C25CA5"/>
    <w:rsid w:val="00C313FB"/>
    <w:rsid w:val="00C317C5"/>
    <w:rsid w:val="00C32AA2"/>
    <w:rsid w:val="00C32C9A"/>
    <w:rsid w:val="00C37847"/>
    <w:rsid w:val="00C41A46"/>
    <w:rsid w:val="00C426C9"/>
    <w:rsid w:val="00C44B6A"/>
    <w:rsid w:val="00C46164"/>
    <w:rsid w:val="00C46634"/>
    <w:rsid w:val="00C473F5"/>
    <w:rsid w:val="00C47973"/>
    <w:rsid w:val="00C47CA2"/>
    <w:rsid w:val="00C51531"/>
    <w:rsid w:val="00C515BD"/>
    <w:rsid w:val="00C5223B"/>
    <w:rsid w:val="00C52972"/>
    <w:rsid w:val="00C55E71"/>
    <w:rsid w:val="00C562D3"/>
    <w:rsid w:val="00C57273"/>
    <w:rsid w:val="00C57F89"/>
    <w:rsid w:val="00C60181"/>
    <w:rsid w:val="00C6389D"/>
    <w:rsid w:val="00C657BB"/>
    <w:rsid w:val="00C65CBE"/>
    <w:rsid w:val="00C66E01"/>
    <w:rsid w:val="00C71955"/>
    <w:rsid w:val="00C71F09"/>
    <w:rsid w:val="00C73F85"/>
    <w:rsid w:val="00C7762E"/>
    <w:rsid w:val="00C77652"/>
    <w:rsid w:val="00C819ED"/>
    <w:rsid w:val="00C82195"/>
    <w:rsid w:val="00C82605"/>
    <w:rsid w:val="00C82CB1"/>
    <w:rsid w:val="00C850F3"/>
    <w:rsid w:val="00C87F47"/>
    <w:rsid w:val="00C93E42"/>
    <w:rsid w:val="00C95289"/>
    <w:rsid w:val="00C96506"/>
    <w:rsid w:val="00C9747D"/>
    <w:rsid w:val="00CA0189"/>
    <w:rsid w:val="00CA172D"/>
    <w:rsid w:val="00CA1C65"/>
    <w:rsid w:val="00CA212A"/>
    <w:rsid w:val="00CA3184"/>
    <w:rsid w:val="00CA4C3B"/>
    <w:rsid w:val="00CA5245"/>
    <w:rsid w:val="00CA6211"/>
    <w:rsid w:val="00CA6ADB"/>
    <w:rsid w:val="00CA7350"/>
    <w:rsid w:val="00CB02BB"/>
    <w:rsid w:val="00CB2571"/>
    <w:rsid w:val="00CB2B9F"/>
    <w:rsid w:val="00CB3E13"/>
    <w:rsid w:val="00CB655F"/>
    <w:rsid w:val="00CB6922"/>
    <w:rsid w:val="00CC069B"/>
    <w:rsid w:val="00CC0D24"/>
    <w:rsid w:val="00CC53BF"/>
    <w:rsid w:val="00CD4BE0"/>
    <w:rsid w:val="00CD5754"/>
    <w:rsid w:val="00CD57E2"/>
    <w:rsid w:val="00CD6015"/>
    <w:rsid w:val="00CD6253"/>
    <w:rsid w:val="00CD66C3"/>
    <w:rsid w:val="00CD69C9"/>
    <w:rsid w:val="00CD76AC"/>
    <w:rsid w:val="00CE07CC"/>
    <w:rsid w:val="00CE1042"/>
    <w:rsid w:val="00CE1F8F"/>
    <w:rsid w:val="00CE4B59"/>
    <w:rsid w:val="00CE5651"/>
    <w:rsid w:val="00CE7FEA"/>
    <w:rsid w:val="00CF2159"/>
    <w:rsid w:val="00CF300F"/>
    <w:rsid w:val="00CF4744"/>
    <w:rsid w:val="00CF5DC1"/>
    <w:rsid w:val="00CF7D69"/>
    <w:rsid w:val="00CF7DAD"/>
    <w:rsid w:val="00D0059D"/>
    <w:rsid w:val="00D00616"/>
    <w:rsid w:val="00D016A9"/>
    <w:rsid w:val="00D03628"/>
    <w:rsid w:val="00D13F01"/>
    <w:rsid w:val="00D14B1C"/>
    <w:rsid w:val="00D15371"/>
    <w:rsid w:val="00D178F0"/>
    <w:rsid w:val="00D20E68"/>
    <w:rsid w:val="00D21415"/>
    <w:rsid w:val="00D21650"/>
    <w:rsid w:val="00D2224F"/>
    <w:rsid w:val="00D232E3"/>
    <w:rsid w:val="00D23579"/>
    <w:rsid w:val="00D23FA7"/>
    <w:rsid w:val="00D3197C"/>
    <w:rsid w:val="00D32FC4"/>
    <w:rsid w:val="00D346D8"/>
    <w:rsid w:val="00D35642"/>
    <w:rsid w:val="00D35A0E"/>
    <w:rsid w:val="00D35A73"/>
    <w:rsid w:val="00D369CE"/>
    <w:rsid w:val="00D37687"/>
    <w:rsid w:val="00D418C4"/>
    <w:rsid w:val="00D429C8"/>
    <w:rsid w:val="00D51D1C"/>
    <w:rsid w:val="00D5401B"/>
    <w:rsid w:val="00D606E4"/>
    <w:rsid w:val="00D60828"/>
    <w:rsid w:val="00D60ED8"/>
    <w:rsid w:val="00D61EA2"/>
    <w:rsid w:val="00D637F9"/>
    <w:rsid w:val="00D63908"/>
    <w:rsid w:val="00D66902"/>
    <w:rsid w:val="00D7191D"/>
    <w:rsid w:val="00D71F17"/>
    <w:rsid w:val="00D72029"/>
    <w:rsid w:val="00D7332A"/>
    <w:rsid w:val="00D74AB8"/>
    <w:rsid w:val="00D7521F"/>
    <w:rsid w:val="00D75EB7"/>
    <w:rsid w:val="00D82024"/>
    <w:rsid w:val="00D837D8"/>
    <w:rsid w:val="00D858A0"/>
    <w:rsid w:val="00D85A6E"/>
    <w:rsid w:val="00D877F7"/>
    <w:rsid w:val="00D929D7"/>
    <w:rsid w:val="00D933BE"/>
    <w:rsid w:val="00D94979"/>
    <w:rsid w:val="00D9682D"/>
    <w:rsid w:val="00D96B82"/>
    <w:rsid w:val="00DA207A"/>
    <w:rsid w:val="00DA2505"/>
    <w:rsid w:val="00DA286C"/>
    <w:rsid w:val="00DA3BC7"/>
    <w:rsid w:val="00DA4807"/>
    <w:rsid w:val="00DA6CC9"/>
    <w:rsid w:val="00DA79C7"/>
    <w:rsid w:val="00DB1A6E"/>
    <w:rsid w:val="00DB1B6D"/>
    <w:rsid w:val="00DB1E0F"/>
    <w:rsid w:val="00DB2087"/>
    <w:rsid w:val="00DB5F96"/>
    <w:rsid w:val="00DB6873"/>
    <w:rsid w:val="00DC4BB8"/>
    <w:rsid w:val="00DC595A"/>
    <w:rsid w:val="00DC6BE8"/>
    <w:rsid w:val="00DC6FD9"/>
    <w:rsid w:val="00DC7969"/>
    <w:rsid w:val="00DC7FFA"/>
    <w:rsid w:val="00DD2243"/>
    <w:rsid w:val="00DD5B36"/>
    <w:rsid w:val="00DF4979"/>
    <w:rsid w:val="00DF6D43"/>
    <w:rsid w:val="00DF773E"/>
    <w:rsid w:val="00E00653"/>
    <w:rsid w:val="00E00EAC"/>
    <w:rsid w:val="00E0113C"/>
    <w:rsid w:val="00E01DCC"/>
    <w:rsid w:val="00E04AA3"/>
    <w:rsid w:val="00E0582E"/>
    <w:rsid w:val="00E07AB1"/>
    <w:rsid w:val="00E10B84"/>
    <w:rsid w:val="00E152B2"/>
    <w:rsid w:val="00E1605D"/>
    <w:rsid w:val="00E179BC"/>
    <w:rsid w:val="00E21427"/>
    <w:rsid w:val="00E2449B"/>
    <w:rsid w:val="00E245F3"/>
    <w:rsid w:val="00E24F92"/>
    <w:rsid w:val="00E24FE9"/>
    <w:rsid w:val="00E25D5B"/>
    <w:rsid w:val="00E3289D"/>
    <w:rsid w:val="00E32E07"/>
    <w:rsid w:val="00E41611"/>
    <w:rsid w:val="00E41681"/>
    <w:rsid w:val="00E41A16"/>
    <w:rsid w:val="00E42D8D"/>
    <w:rsid w:val="00E42ED1"/>
    <w:rsid w:val="00E440F6"/>
    <w:rsid w:val="00E44DC3"/>
    <w:rsid w:val="00E453A0"/>
    <w:rsid w:val="00E50585"/>
    <w:rsid w:val="00E52AA2"/>
    <w:rsid w:val="00E530CD"/>
    <w:rsid w:val="00E54CA3"/>
    <w:rsid w:val="00E56A7E"/>
    <w:rsid w:val="00E63C18"/>
    <w:rsid w:val="00E64981"/>
    <w:rsid w:val="00E70502"/>
    <w:rsid w:val="00E71294"/>
    <w:rsid w:val="00E7162A"/>
    <w:rsid w:val="00E71C0B"/>
    <w:rsid w:val="00E747EE"/>
    <w:rsid w:val="00E75C3E"/>
    <w:rsid w:val="00E777AB"/>
    <w:rsid w:val="00E82895"/>
    <w:rsid w:val="00E849D4"/>
    <w:rsid w:val="00E8526D"/>
    <w:rsid w:val="00E86F4C"/>
    <w:rsid w:val="00E86F75"/>
    <w:rsid w:val="00E90253"/>
    <w:rsid w:val="00E92206"/>
    <w:rsid w:val="00E94A20"/>
    <w:rsid w:val="00E94A2C"/>
    <w:rsid w:val="00E9636E"/>
    <w:rsid w:val="00E969F4"/>
    <w:rsid w:val="00E96D50"/>
    <w:rsid w:val="00EA303C"/>
    <w:rsid w:val="00EA45AD"/>
    <w:rsid w:val="00EA4E42"/>
    <w:rsid w:val="00EA76E7"/>
    <w:rsid w:val="00EA7CF1"/>
    <w:rsid w:val="00EB0382"/>
    <w:rsid w:val="00EB4BA3"/>
    <w:rsid w:val="00EB4FA8"/>
    <w:rsid w:val="00EB5071"/>
    <w:rsid w:val="00EB59DE"/>
    <w:rsid w:val="00EB6609"/>
    <w:rsid w:val="00EC14BB"/>
    <w:rsid w:val="00EC4FE8"/>
    <w:rsid w:val="00EC50FD"/>
    <w:rsid w:val="00ED0B80"/>
    <w:rsid w:val="00ED4582"/>
    <w:rsid w:val="00ED5E8E"/>
    <w:rsid w:val="00ED6B45"/>
    <w:rsid w:val="00EE3DE7"/>
    <w:rsid w:val="00EF3DE8"/>
    <w:rsid w:val="00EF6453"/>
    <w:rsid w:val="00F0016A"/>
    <w:rsid w:val="00F01E83"/>
    <w:rsid w:val="00F04BD4"/>
    <w:rsid w:val="00F10A2E"/>
    <w:rsid w:val="00F10C66"/>
    <w:rsid w:val="00F127A0"/>
    <w:rsid w:val="00F12B91"/>
    <w:rsid w:val="00F13FDD"/>
    <w:rsid w:val="00F14D04"/>
    <w:rsid w:val="00F17277"/>
    <w:rsid w:val="00F1771F"/>
    <w:rsid w:val="00F17C25"/>
    <w:rsid w:val="00F206B1"/>
    <w:rsid w:val="00F20CFA"/>
    <w:rsid w:val="00F2118A"/>
    <w:rsid w:val="00F25342"/>
    <w:rsid w:val="00F266D3"/>
    <w:rsid w:val="00F2773C"/>
    <w:rsid w:val="00F279D6"/>
    <w:rsid w:val="00F30DBF"/>
    <w:rsid w:val="00F31C51"/>
    <w:rsid w:val="00F31FCF"/>
    <w:rsid w:val="00F3290C"/>
    <w:rsid w:val="00F3421C"/>
    <w:rsid w:val="00F35D63"/>
    <w:rsid w:val="00F37B86"/>
    <w:rsid w:val="00F4206A"/>
    <w:rsid w:val="00F42B19"/>
    <w:rsid w:val="00F44F42"/>
    <w:rsid w:val="00F4755B"/>
    <w:rsid w:val="00F515D7"/>
    <w:rsid w:val="00F51B34"/>
    <w:rsid w:val="00F54C6D"/>
    <w:rsid w:val="00F6399D"/>
    <w:rsid w:val="00F64178"/>
    <w:rsid w:val="00F7107D"/>
    <w:rsid w:val="00F7160D"/>
    <w:rsid w:val="00F751ED"/>
    <w:rsid w:val="00F760AF"/>
    <w:rsid w:val="00F76A34"/>
    <w:rsid w:val="00F76C19"/>
    <w:rsid w:val="00F80FFB"/>
    <w:rsid w:val="00F8116A"/>
    <w:rsid w:val="00F8736F"/>
    <w:rsid w:val="00F8754F"/>
    <w:rsid w:val="00F9216B"/>
    <w:rsid w:val="00F922E8"/>
    <w:rsid w:val="00F92701"/>
    <w:rsid w:val="00F94332"/>
    <w:rsid w:val="00F948CE"/>
    <w:rsid w:val="00F95E25"/>
    <w:rsid w:val="00FA1618"/>
    <w:rsid w:val="00FA2280"/>
    <w:rsid w:val="00FA369A"/>
    <w:rsid w:val="00FA7B4B"/>
    <w:rsid w:val="00FA7BE6"/>
    <w:rsid w:val="00FB14AA"/>
    <w:rsid w:val="00FB1589"/>
    <w:rsid w:val="00FB4946"/>
    <w:rsid w:val="00FB4984"/>
    <w:rsid w:val="00FB5A69"/>
    <w:rsid w:val="00FB6815"/>
    <w:rsid w:val="00FB68FD"/>
    <w:rsid w:val="00FC63FC"/>
    <w:rsid w:val="00FC641D"/>
    <w:rsid w:val="00FC6B7A"/>
    <w:rsid w:val="00FC7330"/>
    <w:rsid w:val="00FD34CD"/>
    <w:rsid w:val="00FD3513"/>
    <w:rsid w:val="00FD5576"/>
    <w:rsid w:val="00FE00F5"/>
    <w:rsid w:val="00FE1FB1"/>
    <w:rsid w:val="00FE2679"/>
    <w:rsid w:val="00FE3F5F"/>
    <w:rsid w:val="00FE6CE8"/>
    <w:rsid w:val="00FF4146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AD32C"/>
  <w15:chartTrackingRefBased/>
  <w15:docId w15:val="{D41BF028-2F4A-4700-B104-EBACA3D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F8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A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576EE"/>
    <w:pPr>
      <w:keepNext/>
      <w:widowControl w:val="0"/>
      <w:tabs>
        <w:tab w:val="left" w:pos="-720"/>
        <w:tab w:val="left" w:pos="310"/>
        <w:tab w:val="left" w:pos="835"/>
      </w:tabs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Cs w:val="20"/>
    </w:rPr>
  </w:style>
  <w:style w:type="paragraph" w:styleId="Heading4">
    <w:name w:val="heading 4"/>
    <w:basedOn w:val="Normal"/>
    <w:next w:val="Normal"/>
    <w:link w:val="Heading4Char"/>
    <w:qFormat/>
    <w:rsid w:val="005576EE"/>
    <w:pPr>
      <w:keepNext/>
      <w:widowControl w:val="0"/>
      <w:outlineLvl w:val="3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576EE"/>
    <w:pPr>
      <w:keepNext/>
      <w:widowControl w:val="0"/>
      <w:jc w:val="both"/>
      <w:outlineLvl w:val="4"/>
    </w:pPr>
    <w:rPr>
      <w:rFonts w:ascii="Times New Roman" w:eastAsia="Times New Roman" w:hAnsi="Times New Roman" w:cs="Times New Roman"/>
      <w:i/>
      <w:i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6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CA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5576EE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576EE"/>
    <w:rPr>
      <w:rFonts w:ascii="Times New Roman" w:eastAsia="Times New Roman" w:hAnsi="Times New Roman" w:cs="Times New Roman"/>
      <w:b/>
      <w:bCs/>
      <w:snapToGrid w:val="0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576EE"/>
    <w:rPr>
      <w:rFonts w:ascii="Times New Roman" w:eastAsia="Times New Roman" w:hAnsi="Times New Roman" w:cs="Times New Roman"/>
      <w:i/>
      <w:iCs/>
      <w:snapToGrid w:val="0"/>
      <w:lang w:val="en-GB"/>
    </w:rPr>
  </w:style>
  <w:style w:type="paragraph" w:customStyle="1" w:styleId="1AutoList1">
    <w:name w:val="1AutoList1"/>
    <w:rsid w:val="005576EE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Strong">
    <w:name w:val="Strong"/>
    <w:uiPriority w:val="22"/>
    <w:qFormat/>
    <w:rsid w:val="005576EE"/>
    <w:rPr>
      <w:b/>
      <w:bCs/>
    </w:rPr>
  </w:style>
  <w:style w:type="character" w:styleId="Hyperlink">
    <w:name w:val="Hyperlink"/>
    <w:rsid w:val="005576E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576EE"/>
    <w:pPr>
      <w:widowControl w:val="0"/>
      <w:ind w:left="709" w:hanging="709"/>
      <w:jc w:val="both"/>
    </w:pPr>
    <w:rPr>
      <w:rFonts w:ascii="Times New Roman" w:eastAsia="Times New Roman" w:hAnsi="Times New Roman" w:cs="Times New Roman"/>
      <w:b/>
      <w:bCs/>
      <w:snapToGrid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576EE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576EE"/>
    <w:pPr>
      <w:widowControl w:val="0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76EE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D1537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B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E2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D3F"/>
    <w:pPr>
      <w:tabs>
        <w:tab w:val="center" w:pos="4513"/>
        <w:tab w:val="right" w:pos="9026"/>
      </w:tabs>
    </w:pPr>
    <w:rPr>
      <w:rFonts w:ascii="Calibri" w:hAnsi="Calibri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D3F"/>
    <w:rPr>
      <w:rFonts w:ascii="Calibri" w:hAnsi="Calibri"/>
      <w:color w:val="000000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5D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2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506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506"/>
    <w:rPr>
      <w:rFonts w:ascii="Arial" w:hAnsi="Arial"/>
      <w:b/>
      <w:bCs/>
      <w:sz w:val="20"/>
      <w:szCs w:val="20"/>
      <w:lang w:val="en-GB"/>
    </w:rPr>
  </w:style>
  <w:style w:type="table" w:styleId="GridTable4-Accent1">
    <w:name w:val="Grid Table 4 Accent 1"/>
    <w:basedOn w:val="TableNormal"/>
    <w:uiPriority w:val="49"/>
    <w:rsid w:val="00B303C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79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7F7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AD277A"/>
    <w:rPr>
      <w:rFonts w:ascii="Arial" w:hAnsi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C6B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586279C6F324A8E83E8FEF1163F96" ma:contentTypeVersion="651" ma:contentTypeDescription="Create a new document." ma:contentTypeScope="" ma:versionID="ce5623642624b5882961b571139d3793">
  <xsd:schema xmlns:xsd="http://www.w3.org/2001/XMLSchema" xmlns:xs="http://www.w3.org/2001/XMLSchema" xmlns:p="http://schemas.microsoft.com/office/2006/metadata/properties" xmlns:ns1="http://schemas.microsoft.com/sharepoint/v3" xmlns:ns2="108206fa-f388-4a87-bd21-99adce2d44d3" xmlns:ns3="1a2e9c64-4a9f-4a02-aec1-493aa3debf33" targetNamespace="http://schemas.microsoft.com/office/2006/metadata/properties" ma:root="true" ma:fieldsID="8235e687c272c463af263dd5d747ba22" ns1:_="" ns2:_="" ns3:_="">
    <xsd:import namespace="http://schemas.microsoft.com/sharepoint/v3"/>
    <xsd:import namespace="108206fa-f388-4a87-bd21-99adce2d44d3"/>
    <xsd:import namespace="1a2e9c64-4a9f-4a02-aec1-493aa3debf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206fa-f388-4a87-bd21-99adce2d44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9376edf5-d618-407e-b75f-cee43dfae9d1}" ma:internalName="TaxCatchAll" ma:showField="CatchAllData" ma:web="108206fa-f388-4a87-bd21-99adce2d4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e9c64-4a9f-4a02-aec1-493aa3deb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67dac01-11a4-4fa6-9675-41d0d4d2b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8206fa-f388-4a87-bd21-99adce2d44d3">A3657FVJA3FH-483046560-130173</_dlc_DocId>
    <_dlc_DocIdUrl xmlns="108206fa-f388-4a87-bd21-99adce2d44d3">
      <Url>https://eadgovae.sharepoint.com/sites/UNEPCMS/_layouts/15/DocIdRedir.aspx?ID=A3657FVJA3FH-483046560-130173</Url>
      <Description>A3657FVJA3FH-483046560-130173</Description>
    </_dlc_DocIdUrl>
    <_ip_UnifiedCompliancePolicyUIAction xmlns="http://schemas.microsoft.com/sharepoint/v3" xsi:nil="true"/>
    <TaxCatchAll xmlns="108206fa-f388-4a87-bd21-99adce2d44d3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  <lcf76f155ced4ddcb4097134ff3c332f xmlns="1a2e9c64-4a9f-4a02-aec1-493aa3debf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FE823-93E9-4285-941C-F70F5AC336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FEF01E-9B98-47F0-945C-94ECBE22E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206fa-f388-4a87-bd21-99adce2d44d3"/>
    <ds:schemaRef ds:uri="1a2e9c64-4a9f-4a02-aec1-493aa3de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2B7B7-8C41-454E-81D2-484C40D36648}">
  <ds:schemaRefs>
    <ds:schemaRef ds:uri="http://schemas.microsoft.com/office/2006/metadata/properties"/>
    <ds:schemaRef ds:uri="http://schemas.microsoft.com/office/infopath/2007/PartnerControls"/>
    <ds:schemaRef ds:uri="108206fa-f388-4a87-bd21-99adce2d44d3"/>
    <ds:schemaRef ds:uri="http://schemas.microsoft.com/sharepoint/v3"/>
    <ds:schemaRef ds:uri="1a2e9c64-4a9f-4a02-aec1-493aa3debf33"/>
  </ds:schemaRefs>
</ds:datastoreItem>
</file>

<file path=customXml/itemProps4.xml><?xml version="1.0" encoding="utf-8"?>
<ds:datastoreItem xmlns:ds="http://schemas.openxmlformats.org/officeDocument/2006/customXml" ds:itemID="{ACEFD40C-0376-4E7C-A57E-7F55352B12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B3E5E1-3D1C-47C1-8BEC-AC24BAB53E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P/CMS Secretariat</dc:creator>
  <cp:keywords/>
  <dc:description/>
  <cp:lastModifiedBy>Umberto Gallo Orsi</cp:lastModifiedBy>
  <cp:revision>34</cp:revision>
  <cp:lastPrinted>2023-05-24T11:17:00Z</cp:lastPrinted>
  <dcterms:created xsi:type="dcterms:W3CDTF">2023-12-06T12:18:00Z</dcterms:created>
  <dcterms:modified xsi:type="dcterms:W3CDTF">2023-12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586279C6F324A8E83E8FEF1163F96</vt:lpwstr>
  </property>
  <property fmtid="{D5CDD505-2E9C-101B-9397-08002B2CF9AE}" pid="3" name="_dlc_DocIdItemGuid">
    <vt:lpwstr>1d43221f-f7c3-4953-bb9d-e9cf62c7c6ae</vt:lpwstr>
  </property>
  <property fmtid="{D5CDD505-2E9C-101B-9397-08002B2CF9AE}" pid="4" name="MediaServiceImageTags">
    <vt:lpwstr/>
  </property>
  <property fmtid="{D5CDD505-2E9C-101B-9397-08002B2CF9AE}" pid="5" name="GrammarlyDocumentId">
    <vt:lpwstr>7dbe81971bacbbdcc93570e1ab4d26fd32870cde8e8906a4abf0f4b625ba2537</vt:lpwstr>
  </property>
</Properties>
</file>